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EF32" w14:textId="0FFEB504" w:rsidR="00CE0CEA" w:rsidRDefault="009C5046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1922818" wp14:editId="6F0A42BF">
                <wp:simplePos x="0" y="0"/>
                <wp:positionH relativeFrom="column">
                  <wp:posOffset>904875</wp:posOffset>
                </wp:positionH>
                <wp:positionV relativeFrom="paragraph">
                  <wp:posOffset>895350</wp:posOffset>
                </wp:positionV>
                <wp:extent cx="6934200" cy="4228465"/>
                <wp:effectExtent l="0" t="0" r="19050" b="196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228465"/>
                          <a:chOff x="-66675" y="-790559"/>
                          <a:chExt cx="6934200" cy="422908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-66675" y="-790559"/>
                            <a:ext cx="1304801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0B38A1C" w14:textId="55EC954F" w:rsidR="00B1699C" w:rsidRPr="009A0B54" w:rsidRDefault="00B1699C" w:rsidP="009A0B5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A0B54">
                                <w:rPr>
                                  <w:sz w:val="28"/>
                                  <w:szCs w:val="28"/>
                                </w:rPr>
                                <w:t>Patients diagnosed with HIV</w:t>
                              </w:r>
                              <w:r w:rsidR="0003692E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9A0B54">
                                <w:rPr>
                                  <w:sz w:val="28"/>
                                  <w:szCs w:val="28"/>
                                </w:rPr>
                                <w:t xml:space="preserve"> with </w:t>
                              </w:r>
                              <w:r w:rsidRPr="009A0B54">
                                <w:rPr>
                                  <w:i/>
                                  <w:sz w:val="28"/>
                                  <w:szCs w:val="28"/>
                                </w:rPr>
                                <w:t>any visit</w:t>
                              </w:r>
                              <w:r w:rsidRPr="009A0B54">
                                <w:rPr>
                                  <w:sz w:val="28"/>
                                  <w:szCs w:val="28"/>
                                </w:rPr>
                                <w:t xml:space="preserve"> in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838325" y="75821"/>
                            <a:ext cx="1314450" cy="1476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DD1AE4" w14:textId="0BB43705" w:rsidR="00B1699C" w:rsidRPr="009A0B54" w:rsidRDefault="00B1699C" w:rsidP="007E62E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A0B54">
                                <w:rPr>
                                  <w:sz w:val="28"/>
                                  <w:szCs w:val="28"/>
                                </w:rPr>
                                <w:t xml:space="preserve">Patients diagnosed with HIV with an </w:t>
                              </w:r>
                              <w:r w:rsidRPr="009A0B54">
                                <w:rPr>
                                  <w:i/>
                                  <w:sz w:val="28"/>
                                  <w:szCs w:val="28"/>
                                </w:rPr>
                                <w:t>HIV-related medical visit</w:t>
                              </w:r>
                              <w:r w:rsidRPr="009A0B54">
                                <w:rPr>
                                  <w:sz w:val="28"/>
                                  <w:szCs w:val="28"/>
                                </w:rPr>
                                <w:t xml:space="preserve"> in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581650" y="1542688"/>
                            <a:ext cx="1285875" cy="1895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2B2975" w14:textId="2D6A1F1A" w:rsidR="00B1699C" w:rsidRPr="009A0B54" w:rsidRDefault="00B1699C" w:rsidP="007E62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0B54">
                                <w:rPr>
                                  <w:sz w:val="24"/>
                                  <w:szCs w:val="24"/>
                                </w:rPr>
                                <w:t xml:space="preserve">Patients diagnosed with HIV who were </w:t>
                              </w:r>
                              <w:r w:rsidRPr="009A0B54">
                                <w:rPr>
                                  <w:i/>
                                  <w:sz w:val="24"/>
                                  <w:szCs w:val="24"/>
                                </w:rPr>
                                <w:t>virally suppressed</w:t>
                              </w:r>
                              <w:r w:rsidRPr="009A0B54">
                                <w:rPr>
                                  <w:sz w:val="24"/>
                                  <w:szCs w:val="24"/>
                                </w:rPr>
                                <w:t xml:space="preserve"> at the last test in 2017 (have less than 200 copies per mL at the last blood te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724275" y="865946"/>
                            <a:ext cx="1285875" cy="17248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427EE1" w14:textId="57C2A23D" w:rsidR="00B1699C" w:rsidRPr="009A0B54" w:rsidRDefault="00B1699C" w:rsidP="007E62E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A0B54">
                                <w:rPr>
                                  <w:sz w:val="28"/>
                                  <w:szCs w:val="28"/>
                                </w:rPr>
                                <w:t xml:space="preserve">Patients diagnosed with HIV who were </w:t>
                              </w:r>
                              <w:r w:rsidRPr="009A0B54">
                                <w:rPr>
                                  <w:i/>
                                  <w:sz w:val="28"/>
                                  <w:szCs w:val="28"/>
                                </w:rPr>
                                <w:t>prescribed HIV medication</w:t>
                              </w:r>
                              <w:r w:rsidRPr="009A0B54">
                                <w:rPr>
                                  <w:sz w:val="28"/>
                                  <w:szCs w:val="28"/>
                                </w:rPr>
                                <w:t xml:space="preserve"> in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Hands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3319" y="142875"/>
                            <a:ext cx="941211" cy="447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Hands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9744" y="1295400"/>
                            <a:ext cx="941211" cy="447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Hands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1599695"/>
                            <a:ext cx="948869" cy="4513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22818" id="Group 3" o:spid="_x0000_s1026" style="position:absolute;margin-left:71.25pt;margin-top:70.5pt;width:546pt;height:332.95pt;z-index:251722752;mso-width-relative:margin;mso-height-relative:margin" coordorigin="-666,-7905" coordsize="69342,42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-666;top:-7905;width:13047;height:1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" fillcolor="white [3201]" strokecolor="black [3213]" strokeweight=".5pt">
                  <v:textbox>
                    <w:txbxContent>
                      <w:p w14:paraId="60B38A1C" w14:textId="55EC954F" w:rsidR="00B1699C" w:rsidRPr="009A0B54" w:rsidRDefault="00B1699C" w:rsidP="009A0B5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A0B54">
                          <w:rPr>
                            <w:sz w:val="28"/>
                            <w:szCs w:val="28"/>
                          </w:rPr>
                          <w:t>Patients diagnosed with HIV</w:t>
                        </w:r>
                        <w:r w:rsidR="0003692E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9A0B54">
                          <w:rPr>
                            <w:sz w:val="28"/>
                            <w:szCs w:val="28"/>
                          </w:rPr>
                          <w:t xml:space="preserve"> with </w:t>
                        </w:r>
                        <w:r w:rsidRPr="009A0B54">
                          <w:rPr>
                            <w:i/>
                            <w:sz w:val="28"/>
                            <w:szCs w:val="28"/>
                          </w:rPr>
                          <w:t>any visit</w:t>
                        </w:r>
                        <w:r w:rsidRPr="009A0B54">
                          <w:rPr>
                            <w:sz w:val="28"/>
                            <w:szCs w:val="28"/>
                          </w:rPr>
                          <w:t xml:space="preserve"> in 2017</w:t>
                        </w:r>
                      </w:p>
                    </w:txbxContent>
                  </v:textbox>
                </v:shape>
                <v:shape id="Text Box 19" o:spid="_x0000_s1028" type="#_x0000_t202" style="position:absolute;left:18383;top:758;width:13144;height:1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67DD1AE4" w14:textId="0BB43705" w:rsidR="00B1699C" w:rsidRPr="009A0B54" w:rsidRDefault="00B1699C" w:rsidP="007E62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A0B54">
                          <w:rPr>
                            <w:sz w:val="28"/>
                            <w:szCs w:val="28"/>
                          </w:rPr>
                          <w:t xml:space="preserve">Patients diagnosed with HIV with an </w:t>
                        </w:r>
                        <w:r w:rsidRPr="009A0B54">
                          <w:rPr>
                            <w:i/>
                            <w:sz w:val="28"/>
                            <w:szCs w:val="28"/>
                          </w:rPr>
                          <w:t>HIV-related medical visit</w:t>
                        </w:r>
                        <w:r w:rsidRPr="009A0B54">
                          <w:rPr>
                            <w:sz w:val="28"/>
                            <w:szCs w:val="28"/>
                          </w:rPr>
                          <w:t xml:space="preserve"> in 2017</w:t>
                        </w:r>
                      </w:p>
                    </w:txbxContent>
                  </v:textbox>
                </v:shape>
                <v:shape id="Text Box 21" o:spid="_x0000_s1029" type="#_x0000_t202" style="position:absolute;left:55816;top:15426;width:12859;height:1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252B2975" w14:textId="2D6A1F1A" w:rsidR="00B1699C" w:rsidRPr="009A0B54" w:rsidRDefault="00B1699C" w:rsidP="007E62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A0B54">
                          <w:rPr>
                            <w:sz w:val="24"/>
                            <w:szCs w:val="24"/>
                          </w:rPr>
                          <w:t xml:space="preserve">Patients diagnosed with HIV who were </w:t>
                        </w:r>
                        <w:r w:rsidRPr="009A0B54">
                          <w:rPr>
                            <w:i/>
                            <w:sz w:val="24"/>
                            <w:szCs w:val="24"/>
                          </w:rPr>
                          <w:t>virally suppressed</w:t>
                        </w:r>
                        <w:r w:rsidRPr="009A0B54">
                          <w:rPr>
                            <w:sz w:val="24"/>
                            <w:szCs w:val="24"/>
                          </w:rPr>
                          <w:t xml:space="preserve"> at the last test in 2017 (have less than 200 copies per mL at the last blood test)</w:t>
                        </w:r>
                      </w:p>
                    </w:txbxContent>
                  </v:textbox>
                </v:shape>
                <v:shape id="Text Box 20" o:spid="_x0000_s1030" type="#_x0000_t202" style="position:absolute;left:37242;top:8659;width:12859;height:17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19427EE1" w14:textId="57C2A23D" w:rsidR="00B1699C" w:rsidRPr="009A0B54" w:rsidRDefault="00B1699C" w:rsidP="007E62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A0B54">
                          <w:rPr>
                            <w:sz w:val="28"/>
                            <w:szCs w:val="28"/>
                          </w:rPr>
                          <w:t xml:space="preserve">Patients diagnosed with HIV who were </w:t>
                        </w:r>
                        <w:r w:rsidRPr="009A0B54">
                          <w:rPr>
                            <w:i/>
                            <w:sz w:val="28"/>
                            <w:szCs w:val="28"/>
                          </w:rPr>
                          <w:t>prescribed HIV medication</w:t>
                        </w:r>
                        <w:r w:rsidRPr="009A0B54">
                          <w:rPr>
                            <w:sz w:val="28"/>
                            <w:szCs w:val="28"/>
                          </w:rPr>
                          <w:t xml:space="preserve"> in 201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ands 1" o:spid="_x0000_s1031" type="#_x0000_t75" style="position:absolute;left:10133;top:1428;width:94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">
                  <v:imagedata r:id="rId9" o:title="" recolortarget="black"/>
                </v:shape>
                <v:shape id="Hands 1" o:spid="_x0000_s1032" type="#_x0000_t75" style="position:absolute;left:28897;top:12954;width:941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">
                  <v:imagedata r:id="rId9" o:title="" recolortarget="black"/>
                </v:shape>
                <v:shape id="Hands 1" o:spid="_x0000_s1033" type="#_x0000_t75" style="position:absolute;left:47625;top:15996;width:9488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">
                  <v:imagedata r:id="rId9" o:title="" recolortarget="black"/>
                </v:shape>
              </v:group>
            </w:pict>
          </mc:Fallback>
        </mc:AlternateContent>
      </w:r>
      <w:r w:rsidR="00F40D0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D8D95A" wp14:editId="3973095C">
                <wp:simplePos x="0" y="0"/>
                <wp:positionH relativeFrom="column">
                  <wp:posOffset>714375</wp:posOffset>
                </wp:positionH>
                <wp:positionV relativeFrom="paragraph">
                  <wp:posOffset>-295275</wp:posOffset>
                </wp:positionV>
                <wp:extent cx="7305675" cy="657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4027BF95" w14:textId="77777777" w:rsidR="00B1699C" w:rsidRPr="00755D0D" w:rsidRDefault="00B1699C" w:rsidP="00755D0D">
                            <w:pPr>
                              <w:pStyle w:val="NormalWeb"/>
                              <w:spacing w:before="0" w:beforeAutospacing="0" w:after="60" w:afterAutospacing="0" w:line="257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</w:rPr>
                            </w:pPr>
                            <w:r w:rsidRPr="00755D0D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</w:rPr>
                              <w:t xml:space="preserve">Help Us Bring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</w:rPr>
                              <w:t>[Facility Name]’s</w:t>
                            </w:r>
                            <w:r w:rsidRPr="00755D0D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6"/>
                                <w:szCs w:val="32"/>
                              </w:rPr>
                              <w:t xml:space="preserve"> Cascade to Life! </w:t>
                            </w:r>
                          </w:p>
                          <w:p w14:paraId="4FED83DB" w14:textId="6838F8E7" w:rsidR="00B1699C" w:rsidRPr="00797722" w:rsidRDefault="00B1699C" w:rsidP="00A07E1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</w:rPr>
                              <w:t>2017</w:t>
                            </w:r>
                          </w:p>
                          <w:p w14:paraId="65E84265" w14:textId="77777777" w:rsidR="00B1699C" w:rsidRDefault="00B1699C" w:rsidP="00A07E1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>Your Story of Coming to [Facility Name]</w:t>
                            </w:r>
                          </w:p>
                          <w:p w14:paraId="5A4FFCF5" w14:textId="375A05FE" w:rsidR="00B1699C" w:rsidRPr="00F40D0B" w:rsidRDefault="00B1699C" w:rsidP="00F40D0B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F40D0B"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32"/>
                                <w:szCs w:val="32"/>
                              </w:rPr>
                              <w:t xml:space="preserve">Your Story of Becoming an “Active” Patient at [Facility Name] </w:t>
                            </w:r>
                          </w:p>
                          <w:p w14:paraId="13A4AFF4" w14:textId="18FD8315" w:rsidR="00B1699C" w:rsidRPr="00F40D0B" w:rsidRDefault="00B1699C" w:rsidP="00F40D0B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</w:pPr>
                          </w:p>
                          <w:p w14:paraId="55698DF8" w14:textId="7FA2F136" w:rsidR="00B1699C" w:rsidRDefault="00B1699C" w:rsidP="006A1E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</w:rPr>
                              <w:t>Your Story of Getting on Antiretroviral Therapy (ART) at</w:t>
                            </w:r>
                            <w:r w:rsidRPr="007C1FD4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</w:rPr>
                              <w:t>[Facility Name]</w:t>
                            </w:r>
                          </w:p>
                          <w:p w14:paraId="18C2E41A" w14:textId="77777777" w:rsidR="00B1699C" w:rsidRDefault="00B1699C" w:rsidP="006A1E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</w:rPr>
                            </w:pPr>
                          </w:p>
                          <w:p w14:paraId="1C726436" w14:textId="62651FE9" w:rsidR="00B1699C" w:rsidRPr="00342F91" w:rsidRDefault="00B1699C" w:rsidP="006A1E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</w:rPr>
                            </w:pPr>
                            <w:r w:rsidRPr="00342F91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</w:rPr>
                              <w:t xml:space="preserve">Your Story of Becoming Virally Suppressed at 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</w:rPr>
                              <w:t>[Facility Name]</w:t>
                            </w:r>
                          </w:p>
                          <w:p w14:paraId="6B7B19C5" w14:textId="77777777" w:rsidR="00B1699C" w:rsidRPr="00BC7350" w:rsidRDefault="00B1699C" w:rsidP="00342F91">
                            <w:pPr>
                              <w:spacing w:after="0" w:line="240" w:lineRule="auto"/>
                              <w:jc w:val="center"/>
                              <w:rPr>
                                <w:color w:val="595959" w:themeColor="text1" w:themeTint="A6"/>
                                <w:sz w:val="32"/>
                              </w:rPr>
                            </w:pPr>
                          </w:p>
                          <w:p w14:paraId="6C989692" w14:textId="77777777" w:rsidR="00B1699C" w:rsidRDefault="00B1699C" w:rsidP="00A07E1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</w:p>
                          <w:p w14:paraId="34D5508E" w14:textId="77777777" w:rsidR="00B1699C" w:rsidRPr="00A07E17" w:rsidRDefault="00B1699C" w:rsidP="00A07E17">
                            <w:pPr>
                              <w:spacing w:line="254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80389D" w14:textId="77777777" w:rsidR="00B1699C" w:rsidRDefault="00B16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D95A" id="Text Box 1" o:spid="_x0000_s1034" type="#_x0000_t202" style="position:absolute;margin-left:56.25pt;margin-top:-23.25pt;width:575.25pt;height:5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" filled="f" stroked="f" strokeweight=".5pt">
                <v:textbox style="mso-next-textbox:#Text Box 5">
                  <w:txbxContent>
                    <w:p w14:paraId="4027BF95" w14:textId="77777777" w:rsidR="00B1699C" w:rsidRPr="00755D0D" w:rsidRDefault="00B1699C" w:rsidP="00755D0D">
                      <w:pPr>
                        <w:pStyle w:val="NormalWeb"/>
                        <w:spacing w:before="0" w:beforeAutospacing="0" w:after="60" w:afterAutospacing="0" w:line="257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</w:rPr>
                      </w:pPr>
                      <w:r w:rsidRPr="00755D0D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</w:rPr>
                        <w:t xml:space="preserve">Help Us Bring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</w:rPr>
                        <w:t>[Facility Name]’s</w:t>
                      </w:r>
                      <w:r w:rsidRPr="00755D0D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6"/>
                          <w:szCs w:val="32"/>
                        </w:rPr>
                        <w:t xml:space="preserve"> Cascade to Life! </w:t>
                      </w:r>
                    </w:p>
                    <w:p w14:paraId="4FED83DB" w14:textId="6838F8E7" w:rsidR="00B1699C" w:rsidRPr="00797722" w:rsidRDefault="00B1699C" w:rsidP="00A07E1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5959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595959"/>
                        </w:rPr>
                        <w:t>2017</w:t>
                      </w:r>
                    </w:p>
                    <w:p w14:paraId="65E84265" w14:textId="77777777" w:rsidR="00B1699C" w:rsidRDefault="00B1699C" w:rsidP="00A07E1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</w:rPr>
                        <w:t>Your Story of Coming to [Facility Name]</w:t>
                      </w:r>
                    </w:p>
                    <w:p w14:paraId="5A4FFCF5" w14:textId="375A05FE" w:rsidR="00B1699C" w:rsidRPr="00F40D0B" w:rsidRDefault="00B1699C" w:rsidP="00F40D0B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</w:rPr>
                      </w:pPr>
                      <w:r w:rsidRPr="00F40D0B"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32"/>
                          <w:szCs w:val="32"/>
                        </w:rPr>
                        <w:t xml:space="preserve">Your Story of Becoming an “Active” Patient at [Facility Name] </w:t>
                      </w:r>
                    </w:p>
                    <w:p w14:paraId="13A4AFF4" w14:textId="18FD8315" w:rsidR="00B1699C" w:rsidRPr="00F40D0B" w:rsidRDefault="00B1699C" w:rsidP="00F40D0B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5959"/>
                          <w:sz w:val="28"/>
                          <w:szCs w:val="28"/>
                        </w:rPr>
                      </w:pPr>
                    </w:p>
                    <w:p w14:paraId="55698DF8" w14:textId="7FA2F136" w:rsidR="00B1699C" w:rsidRDefault="00B1699C" w:rsidP="006A1ECD">
                      <w:pPr>
                        <w:spacing w:after="0" w:line="240" w:lineRule="auto"/>
                        <w:rPr>
                          <w:b/>
                          <w:bCs/>
                          <w:color w:val="595959" w:themeColor="text1" w:themeTint="A6"/>
                          <w:sz w:val="32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</w:rPr>
                        <w:t>Your Story of Getting on Antiretroviral Therapy (ART) at</w:t>
                      </w:r>
                      <w:r w:rsidRPr="007C1FD4">
                        <w:rPr>
                          <w:b/>
                          <w:bCs/>
                          <w:color w:val="595959" w:themeColor="text1" w:themeTint="A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</w:rPr>
                        <w:t>[Facility Name]</w:t>
                      </w:r>
                    </w:p>
                    <w:p w14:paraId="18C2E41A" w14:textId="77777777" w:rsidR="00B1699C" w:rsidRDefault="00B1699C" w:rsidP="006A1ECD">
                      <w:pPr>
                        <w:spacing w:after="0" w:line="240" w:lineRule="auto"/>
                        <w:rPr>
                          <w:b/>
                          <w:bCs/>
                          <w:color w:val="595959" w:themeColor="text1" w:themeTint="A6"/>
                          <w:sz w:val="32"/>
                        </w:rPr>
                      </w:pPr>
                    </w:p>
                    <w:p w14:paraId="1C726436" w14:textId="62651FE9" w:rsidR="00B1699C" w:rsidRPr="00342F91" w:rsidRDefault="00B1699C" w:rsidP="006A1E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32"/>
                        </w:rPr>
                      </w:pPr>
                      <w:r w:rsidRPr="00342F91">
                        <w:rPr>
                          <w:b/>
                          <w:bCs/>
                          <w:color w:val="595959" w:themeColor="text1" w:themeTint="A6"/>
                          <w:sz w:val="32"/>
                        </w:rPr>
                        <w:t xml:space="preserve">Your Story of Becoming Virally Suppressed at 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</w:rPr>
                        <w:t>[Facility Name]</w:t>
                      </w:r>
                    </w:p>
                    <w:p w14:paraId="6B7B19C5" w14:textId="77777777" w:rsidR="00B1699C" w:rsidRPr="00BC7350" w:rsidRDefault="00B1699C" w:rsidP="00342F91">
                      <w:pPr>
                        <w:spacing w:after="0" w:line="240" w:lineRule="auto"/>
                        <w:jc w:val="center"/>
                        <w:rPr>
                          <w:color w:val="595959" w:themeColor="text1" w:themeTint="A6"/>
                          <w:sz w:val="32"/>
                        </w:rPr>
                      </w:pPr>
                    </w:p>
                    <w:p w14:paraId="6C989692" w14:textId="77777777" w:rsidR="00B1699C" w:rsidRDefault="00B1699C" w:rsidP="00A07E1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</w:p>
                    <w:p w14:paraId="34D5508E" w14:textId="77777777" w:rsidR="00B1699C" w:rsidRPr="00A07E17" w:rsidRDefault="00B1699C" w:rsidP="00A07E17">
                      <w:pPr>
                        <w:spacing w:line="254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80389D" w14:textId="77777777" w:rsidR="00B1699C" w:rsidRDefault="00B1699C"/>
                  </w:txbxContent>
                </v:textbox>
              </v:shape>
            </w:pict>
          </mc:Fallback>
        </mc:AlternateContent>
      </w:r>
      <w:r w:rsidR="009A0B54">
        <w:rPr>
          <w:noProof/>
        </w:rPr>
        <w:drawing>
          <wp:inline distT="0" distB="0" distL="0" distR="0" wp14:anchorId="22D74EBB" wp14:editId="5D62B9F3">
            <wp:extent cx="8229600" cy="5855496"/>
            <wp:effectExtent l="0" t="0" r="0" b="1206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E0CEA">
        <w:br w:type="page"/>
      </w:r>
    </w:p>
    <w:p w14:paraId="4F011CC4" w14:textId="18434B2F" w:rsidR="002B7510" w:rsidRDefault="006017A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D903F28" wp14:editId="5AE23954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6648450" cy="466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 id="6">
                        <w:txbxContent>
                          <w:p w14:paraId="7C759E4C" w14:textId="2885E148" w:rsidR="00B1699C" w:rsidRDefault="00CF379E" w:rsidP="007412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d you receive your HIV diagnosis</w:t>
                            </w:r>
                            <w:r w:rsidR="00B1699C">
                              <w:rPr>
                                <w:sz w:val="24"/>
                                <w:szCs w:val="24"/>
                              </w:rPr>
                              <w:t xml:space="preserve"> at [Facility name]?</w:t>
                            </w:r>
                          </w:p>
                          <w:p w14:paraId="73DFEC5E" w14:textId="376898CD" w:rsidR="00B1699C" w:rsidRDefault="00B1699C" w:rsidP="0074125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40AF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840AF6">
                              <w:rPr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Pr="00840AF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0AF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0AF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42BAB57B" w14:textId="77777777" w:rsidR="00B1699C" w:rsidRDefault="00B1699C" w:rsidP="0074125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2FBCA3" w14:textId="3FDC1646" w:rsidR="00B1699C" w:rsidRDefault="00B1699C" w:rsidP="0074125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a) If yes, abou</w:t>
                            </w:r>
                            <w:r w:rsidR="00CF379E">
                              <w:rPr>
                                <w:sz w:val="24"/>
                                <w:szCs w:val="24"/>
                              </w:rPr>
                              <w:t>t how long did it take to get your fir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pointment for HIV primary care at [Facility name]?</w:t>
                            </w:r>
                          </w:p>
                          <w:p w14:paraId="0F38FCD9" w14:textId="4D56A5C4" w:rsidR="00B1699C" w:rsidRDefault="00B1699C" w:rsidP="0074125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14:paraId="4600D3F8" w14:textId="6BF9A6D4" w:rsidR="00B1699C" w:rsidRDefault="00B1699C" w:rsidP="0049530D">
                            <w:pPr>
                              <w:spacing w:line="360" w:lineRule="auto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530D">
                              <w:rPr>
                                <w:sz w:val="24"/>
                                <w:szCs w:val="24"/>
                              </w:rPr>
                              <w:t>1b) If no, why did you choose [Facility Name] for your HIV primary c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?</w:t>
                            </w:r>
                          </w:p>
                          <w:p w14:paraId="6381F9BE" w14:textId="70A4C389" w:rsidR="00B1699C" w:rsidRDefault="00B1699C" w:rsidP="0049530D">
                            <w:pPr>
                              <w:spacing w:line="360" w:lineRule="auto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14:paraId="4C86AC97" w14:textId="5B7E21A5" w:rsidR="00B1699C" w:rsidRDefault="00B1699C" w:rsidP="004953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id you get linked to care at [Facility Name]? Did any person help you make your first appointment?</w:t>
                            </w:r>
                          </w:p>
                          <w:p w14:paraId="10DD90A2" w14:textId="78C06272" w:rsidR="00B1699C" w:rsidRDefault="00B1699C" w:rsidP="0049530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14:paraId="67D0A43D" w14:textId="324C7633" w:rsidR="00B1699C" w:rsidRDefault="00B1699C" w:rsidP="0049530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14:paraId="2663B2E8" w14:textId="5AA83599" w:rsidR="00B1699C" w:rsidRDefault="00B1699C" w:rsidP="004953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d you face any challenges</w:t>
                            </w:r>
                            <w:r w:rsidR="00CF379E">
                              <w:rPr>
                                <w:sz w:val="24"/>
                                <w:szCs w:val="24"/>
                              </w:rPr>
                              <w:t xml:space="preserve"> getting your first appoin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 [Facility Name], </w:t>
                            </w:r>
                            <w:r w:rsidR="000B3815">
                              <w:rPr>
                                <w:sz w:val="24"/>
                                <w:szCs w:val="24"/>
                              </w:rPr>
                              <w:t xml:space="preserve">a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ther healthcare organization, or in your personal life?</w:t>
                            </w:r>
                            <w:r w:rsidR="00CF379E">
                              <w:rPr>
                                <w:sz w:val="24"/>
                                <w:szCs w:val="24"/>
                              </w:rPr>
                              <w:t xml:space="preserve"> If yes, please describe the challenges.</w:t>
                            </w:r>
                          </w:p>
                          <w:p w14:paraId="13B897E0" w14:textId="43549834" w:rsidR="00B1699C" w:rsidRDefault="00B1699C" w:rsidP="006017A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14:paraId="22700904" w14:textId="13C3FF7A" w:rsidR="00B1699C" w:rsidRDefault="00B1699C" w:rsidP="006017A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14:paraId="2DA04D4D" w14:textId="015F1862" w:rsidR="00B1699C" w:rsidRPr="00CF379E" w:rsidRDefault="00B1699C" w:rsidP="00CF37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 w:rsidRPr="00CF379E">
                              <w:rPr>
                                <w:sz w:val="24"/>
                              </w:rPr>
                              <w:t xml:space="preserve">What was your first visit to the HIV program at [Facility Name] like? </w:t>
                            </w:r>
                          </w:p>
                          <w:p w14:paraId="393D6539" w14:textId="707DCEA5" w:rsidR="00B1699C" w:rsidRDefault="00B1699C" w:rsidP="00A217E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14:paraId="0272D4E0" w14:textId="5C1A453D" w:rsidR="00B1699C" w:rsidRPr="00A217ED" w:rsidRDefault="00B1699C" w:rsidP="00A217E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14:paraId="07BB8393" w14:textId="77777777" w:rsidR="00B1699C" w:rsidRPr="00A217ED" w:rsidRDefault="00B1699C" w:rsidP="00A217E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2E55E16B" w14:textId="09EE2FF8" w:rsidR="00B1699C" w:rsidRDefault="00B1699C" w:rsidP="00FA37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ince becoming a patient at </w:t>
                            </w:r>
                            <w:r w:rsidR="00CF379E">
                              <w:rPr>
                                <w:sz w:val="24"/>
                              </w:rPr>
                              <w:t>[Facility Name]</w:t>
                            </w:r>
                            <w:r>
                              <w:rPr>
                                <w:sz w:val="24"/>
                              </w:rPr>
                              <w:t xml:space="preserve">, have you ever gone more than a year without coming here for a medical visit? </w:t>
                            </w:r>
                          </w:p>
                          <w:p w14:paraId="2FB5A2B5" w14:textId="590DABDD" w:rsidR="00B1699C" w:rsidRPr="00840AF6" w:rsidRDefault="00B1699C" w:rsidP="00840AF6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40AF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840AF6">
                              <w:rPr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Pr="00840AF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0AF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0AF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   </w:t>
                            </w:r>
                          </w:p>
                          <w:p w14:paraId="662FD59D" w14:textId="6878FEAA" w:rsidR="00B1699C" w:rsidRDefault="00B1699C" w:rsidP="00840AF6">
                            <w:pPr>
                              <w:pStyle w:val="ListParagraph"/>
                              <w:spacing w:before="24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5a) If yes, why? </w:t>
                            </w:r>
                          </w:p>
                          <w:p w14:paraId="04CEB254" w14:textId="61B0F0E6" w:rsidR="00B1699C" w:rsidRDefault="00B1699C" w:rsidP="00840AF6">
                            <w:pPr>
                              <w:pStyle w:val="ListParagraph"/>
                              <w:spacing w:before="24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14:paraId="005FEB62" w14:textId="4EB3C59D" w:rsidR="00B1699C" w:rsidRPr="00840AF6" w:rsidRDefault="00B1699C" w:rsidP="00840AF6">
                            <w:pPr>
                              <w:pStyle w:val="ListParagraph"/>
                              <w:spacing w:before="24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14:paraId="0799BD70" w14:textId="52138DD9" w:rsidR="00B1699C" w:rsidRDefault="00B1699C" w:rsidP="009927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hat helps or motivates you to come to your appointments </w:t>
                            </w:r>
                            <w:r w:rsidR="00CF379E">
                              <w:rPr>
                                <w:sz w:val="24"/>
                              </w:rPr>
                              <w:t>at [Facility Name]</w:t>
                            </w:r>
                            <w:r>
                              <w:rPr>
                                <w:sz w:val="24"/>
                              </w:rPr>
                              <w:t xml:space="preserve">? </w:t>
                            </w:r>
                          </w:p>
                          <w:p w14:paraId="619E49C9" w14:textId="3639862B" w:rsidR="00B1699C" w:rsidRDefault="00B1699C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</w:t>
                            </w:r>
                          </w:p>
                          <w:p w14:paraId="1E60998C" w14:textId="2B60F0B7" w:rsidR="00B1699C" w:rsidRDefault="00B1699C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</w:t>
                            </w:r>
                          </w:p>
                          <w:p w14:paraId="06E653C1" w14:textId="77777777" w:rsidR="00B1699C" w:rsidRPr="00992729" w:rsidRDefault="00B1699C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77C16289" w14:textId="57D59C80" w:rsidR="00B1699C" w:rsidRDefault="00B1699C" w:rsidP="009927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24"/>
                              </w:rPr>
                            </w:pPr>
                            <w:r w:rsidRPr="003E5D83">
                              <w:rPr>
                                <w:sz w:val="24"/>
                              </w:rPr>
                              <w:t>What makes it hard to come to or keep your appointments?</w:t>
                            </w:r>
                            <w:r w:rsidR="00553E6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EFE77C4" w14:textId="6E183619" w:rsidR="00B1699C" w:rsidRDefault="00B1699C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</w:t>
                            </w:r>
                          </w:p>
                          <w:p w14:paraId="4944A8C8" w14:textId="3401D13F" w:rsidR="00B1699C" w:rsidRDefault="00B1699C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</w:t>
                            </w:r>
                          </w:p>
                          <w:p w14:paraId="0CF2F16B" w14:textId="77777777" w:rsidR="00CF379E" w:rsidRDefault="00CF379E" w:rsidP="0099272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2AE19ACD" w14:textId="00CA0CE6" w:rsidR="00CF379E" w:rsidRDefault="00CF379E" w:rsidP="00CF37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 there any additional information you would like to share about your experience receiving health care at [Facility Name]?</w:t>
                            </w:r>
                          </w:p>
                          <w:p w14:paraId="625D7D10" w14:textId="3EC3AF77" w:rsidR="00CF379E" w:rsidRDefault="00CF379E" w:rsidP="00CF379E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</w:t>
                            </w:r>
                          </w:p>
                          <w:p w14:paraId="0919C439" w14:textId="524EC17A" w:rsidR="00CF379E" w:rsidRPr="00CF379E" w:rsidRDefault="00CF379E" w:rsidP="00CF379E">
                            <w:pPr>
                              <w:spacing w:befor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14:paraId="4001925B" w14:textId="3ADCC1E6" w:rsidR="00B1699C" w:rsidRPr="00CF379E" w:rsidRDefault="00B1699C" w:rsidP="00CF37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24"/>
                              </w:rPr>
                            </w:pPr>
                            <w:r w:rsidRPr="00CF379E">
                              <w:rPr>
                                <w:sz w:val="24"/>
                              </w:rPr>
                              <w:t xml:space="preserve">Have you been prescribed HIV medication, commonly known as ART, at </w:t>
                            </w:r>
                            <w:r w:rsidR="00CF379E">
                              <w:rPr>
                                <w:sz w:val="24"/>
                              </w:rPr>
                              <w:t>[Facility Name]</w:t>
                            </w:r>
                            <w:r w:rsidRPr="00CF379E">
                              <w:rPr>
                                <w:sz w:val="24"/>
                              </w:rPr>
                              <w:t xml:space="preserve">? </w:t>
                            </w:r>
                          </w:p>
                          <w:p w14:paraId="7D78ECC0" w14:textId="209BCAB1" w:rsidR="00B1699C" w:rsidRDefault="00B1699C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 w:rsidRPr="003E5D83">
                              <w:rPr>
                                <w:rFonts w:ascii="Segoe UI Symbol" w:hAnsi="Segoe UI Symbol" w:cs="Segoe UI Symbol"/>
                                <w:sz w:val="24"/>
                              </w:rPr>
                              <w:t>☐</w:t>
                            </w:r>
                            <w:r w:rsidRPr="003E5D83">
                              <w:rPr>
                                <w:sz w:val="24"/>
                              </w:rPr>
                              <w:t xml:space="preserve"> Yes</w:t>
                            </w:r>
                            <w:r w:rsidRPr="003E5D83">
                              <w:rPr>
                                <w:sz w:val="24"/>
                              </w:rPr>
                              <w:tab/>
                            </w:r>
                            <w:r w:rsidRPr="003E5D83">
                              <w:rPr>
                                <w:sz w:val="24"/>
                              </w:rPr>
                              <w:tab/>
                            </w:r>
                            <w:r w:rsidRPr="003E5D83">
                              <w:rPr>
                                <w:rFonts w:ascii="Segoe UI Symbol" w:hAnsi="Segoe UI Symbol" w:cs="Segoe UI Symbol"/>
                                <w:sz w:val="24"/>
                              </w:rPr>
                              <w:t>☐</w:t>
                            </w:r>
                            <w:r w:rsidRPr="003E5D83">
                              <w:rPr>
                                <w:sz w:val="24"/>
                              </w:rPr>
                              <w:t xml:space="preserve"> No </w:t>
                            </w:r>
                          </w:p>
                          <w:p w14:paraId="13BB9C9B" w14:textId="77777777" w:rsidR="00B1699C" w:rsidRDefault="00B1699C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50CD602D" w14:textId="2EF09CB6" w:rsidR="00B1699C" w:rsidRDefault="00CF379E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  <w:r w:rsidR="00B1699C">
                              <w:rPr>
                                <w:sz w:val="24"/>
                              </w:rPr>
                              <w:t>a) If yes, how soon after your</w:t>
                            </w:r>
                            <w:r>
                              <w:rPr>
                                <w:sz w:val="24"/>
                              </w:rPr>
                              <w:t xml:space="preserve"> HIV</w:t>
                            </w:r>
                            <w:r w:rsidR="00B1699C">
                              <w:rPr>
                                <w:sz w:val="24"/>
                              </w:rPr>
                              <w:t xml:space="preserve"> diagnosis</w:t>
                            </w:r>
                            <w:r w:rsidR="002F6593">
                              <w:rPr>
                                <w:sz w:val="24"/>
                              </w:rPr>
                              <w:t xml:space="preserve"> </w:t>
                            </w:r>
                            <w:r w:rsidR="00B1699C">
                              <w:rPr>
                                <w:sz w:val="24"/>
                              </w:rPr>
                              <w:t xml:space="preserve">did you </w:t>
                            </w:r>
                            <w:r>
                              <w:rPr>
                                <w:sz w:val="24"/>
                              </w:rPr>
                              <w:t>start taking</w:t>
                            </w:r>
                            <w:r w:rsidR="00B1699C">
                              <w:rPr>
                                <w:sz w:val="24"/>
                              </w:rPr>
                              <w:t xml:space="preserve"> HIV medication?</w:t>
                            </w:r>
                          </w:p>
                          <w:p w14:paraId="45B43A8A" w14:textId="6B46BBA0" w:rsidR="00B1699C" w:rsidRDefault="00B1699C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</w:t>
                            </w:r>
                          </w:p>
                          <w:p w14:paraId="21E1026C" w14:textId="77777777" w:rsidR="00B1699C" w:rsidRDefault="00B1699C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520AEF9F" w14:textId="6D0C33E6" w:rsidR="00B1699C" w:rsidRDefault="00CF379E" w:rsidP="00A30B23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  <w:r w:rsidR="00B1699C">
                              <w:rPr>
                                <w:sz w:val="24"/>
                              </w:rPr>
                              <w:t>b) If no, why have you not been prescribed HIV medication</w:t>
                            </w:r>
                            <w:r>
                              <w:rPr>
                                <w:sz w:val="24"/>
                              </w:rPr>
                              <w:t xml:space="preserve"> by [Facility Name] staff</w:t>
                            </w:r>
                            <w:r w:rsidR="00B1699C">
                              <w:rPr>
                                <w:sz w:val="24"/>
                              </w:rPr>
                              <w:t>?</w:t>
                            </w:r>
                          </w:p>
                          <w:p w14:paraId="0D88EC59" w14:textId="47332CBE" w:rsidR="00B1699C" w:rsidRPr="00CF379E" w:rsidRDefault="00B1699C" w:rsidP="00CF379E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</w:t>
                            </w:r>
                          </w:p>
                          <w:p w14:paraId="3C162D88" w14:textId="77777777" w:rsidR="00B1699C" w:rsidRPr="003E5D83" w:rsidRDefault="00B1699C" w:rsidP="00294909">
                            <w:pPr>
                              <w:pStyle w:val="ListParagraph"/>
                              <w:spacing w:before="240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0CD28DAC" w14:textId="25F8B0C1" w:rsidR="00B1699C" w:rsidRPr="007D6050" w:rsidRDefault="00B1699C" w:rsidP="007D605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verall, d</w:t>
                            </w:r>
                            <w:r w:rsidRPr="007D6050">
                              <w:rPr>
                                <w:sz w:val="24"/>
                              </w:rPr>
                              <w:t xml:space="preserve">o you take your </w:t>
                            </w:r>
                            <w:r w:rsidR="00CF379E">
                              <w:rPr>
                                <w:sz w:val="24"/>
                              </w:rPr>
                              <w:t>HIV medication</w:t>
                            </w:r>
                            <w:r w:rsidRPr="007D605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 way your healthcare provider recommends</w:t>
                            </w:r>
                            <w:r w:rsidRPr="007D6050">
                              <w:rPr>
                                <w:sz w:val="24"/>
                              </w:rPr>
                              <w:t xml:space="preserve">? </w:t>
                            </w:r>
                          </w:p>
                          <w:p w14:paraId="1F6596B8" w14:textId="2D7B0C51" w:rsidR="00B1699C" w:rsidRDefault="00B1699C" w:rsidP="00020D51">
                            <w:pPr>
                              <w:spacing w:line="276" w:lineRule="auto"/>
                              <w:ind w:firstLine="360"/>
                              <w:rPr>
                                <w:sz w:val="24"/>
                              </w:rPr>
                            </w:pPr>
                            <w:r w:rsidRPr="00FA3784">
                              <w:rPr>
                                <w:rFonts w:ascii="Segoe UI Symbol" w:hAnsi="Segoe UI Symbol" w:cs="Segoe UI Symbol"/>
                                <w:sz w:val="24"/>
                              </w:rPr>
                              <w:t>☐</w:t>
                            </w:r>
                            <w:r w:rsidRPr="00FA3784">
                              <w:rPr>
                                <w:sz w:val="24"/>
                              </w:rPr>
                              <w:t xml:space="preserve"> Yes</w:t>
                            </w:r>
                            <w:r w:rsidRPr="00FA3784">
                              <w:rPr>
                                <w:sz w:val="24"/>
                              </w:rPr>
                              <w:tab/>
                            </w:r>
                            <w:r w:rsidRPr="00FA3784">
                              <w:rPr>
                                <w:sz w:val="24"/>
                              </w:rPr>
                              <w:tab/>
                            </w:r>
                            <w:r w:rsidRPr="00FA3784">
                              <w:rPr>
                                <w:rFonts w:ascii="Segoe UI Symbol" w:hAnsi="Segoe UI Symbol" w:cs="Segoe UI Symbol"/>
                                <w:sz w:val="24"/>
                              </w:rPr>
                              <w:t>☐</w:t>
                            </w:r>
                            <w:r w:rsidRPr="00FA3784">
                              <w:rPr>
                                <w:sz w:val="24"/>
                              </w:rPr>
                              <w:t xml:space="preserve"> No</w:t>
                            </w:r>
                          </w:p>
                          <w:p w14:paraId="649446E8" w14:textId="3DFB6CE0" w:rsidR="00B1699C" w:rsidRDefault="00CF379E" w:rsidP="00020D51">
                            <w:pPr>
                              <w:spacing w:line="276" w:lineRule="auto"/>
                              <w:ind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  <w:r w:rsidR="00B1699C">
                              <w:rPr>
                                <w:sz w:val="24"/>
                              </w:rPr>
                              <w:t>a) If no, why?</w:t>
                            </w:r>
                          </w:p>
                          <w:p w14:paraId="600CD4BF" w14:textId="56987CC5" w:rsidR="00B1699C" w:rsidRPr="00FA3784" w:rsidRDefault="00B1699C" w:rsidP="00AF3284">
                            <w:pPr>
                              <w:spacing w:line="276" w:lineRule="auto"/>
                              <w:ind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</w:t>
                            </w:r>
                          </w:p>
                          <w:p w14:paraId="1753C6CC" w14:textId="28AA8D8E" w:rsidR="00B1699C" w:rsidRDefault="00B1699C" w:rsidP="007D605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 the last five years, or s</w:t>
                            </w:r>
                            <w:r w:rsidRPr="007D6050">
                              <w:rPr>
                                <w:sz w:val="24"/>
                              </w:rPr>
                              <w:t xml:space="preserve">ince </w:t>
                            </w:r>
                            <w:r w:rsidR="00CF379E">
                              <w:rPr>
                                <w:sz w:val="24"/>
                              </w:rPr>
                              <w:t>you began taking HIV medication at</w:t>
                            </w:r>
                            <w:r w:rsidRPr="007D605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[Facility Name]</w:t>
                            </w:r>
                            <w:r w:rsidRPr="007D6050">
                              <w:rPr>
                                <w:sz w:val="24"/>
                              </w:rPr>
                              <w:t xml:space="preserve">, have you ever </w:t>
                            </w:r>
                            <w:r>
                              <w:rPr>
                                <w:sz w:val="24"/>
                              </w:rPr>
                              <w:t>stopped taking this medication for more than one week?</w:t>
                            </w:r>
                          </w:p>
                          <w:p w14:paraId="03FE2B32" w14:textId="77777777" w:rsidR="00B1699C" w:rsidRPr="00924281" w:rsidRDefault="00B1699C" w:rsidP="0092428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 w:rsidRPr="00924281">
                              <w:rPr>
                                <w:rFonts w:ascii="Segoe UI Symbol" w:hAnsi="Segoe UI Symbol" w:cs="Segoe UI Symbol"/>
                                <w:sz w:val="24"/>
                              </w:rPr>
                              <w:t>☐</w:t>
                            </w:r>
                            <w:r w:rsidRPr="00924281">
                              <w:rPr>
                                <w:sz w:val="24"/>
                              </w:rPr>
                              <w:t xml:space="preserve"> Yes</w:t>
                            </w:r>
                            <w:r w:rsidRPr="00924281">
                              <w:rPr>
                                <w:sz w:val="24"/>
                              </w:rPr>
                              <w:tab/>
                            </w:r>
                            <w:r w:rsidRPr="00924281">
                              <w:rPr>
                                <w:sz w:val="24"/>
                              </w:rPr>
                              <w:tab/>
                            </w:r>
                            <w:r w:rsidRPr="00924281">
                              <w:rPr>
                                <w:rFonts w:ascii="Segoe UI Symbol" w:hAnsi="Segoe UI Symbol" w:cs="Segoe UI Symbol"/>
                                <w:sz w:val="24"/>
                              </w:rPr>
                              <w:t>☐</w:t>
                            </w:r>
                            <w:r w:rsidRPr="00924281">
                              <w:rPr>
                                <w:sz w:val="24"/>
                              </w:rPr>
                              <w:t xml:space="preserve"> No</w:t>
                            </w:r>
                          </w:p>
                          <w:p w14:paraId="48CBE1A6" w14:textId="2970A252" w:rsidR="00B1699C" w:rsidRDefault="00CF379E" w:rsidP="00AF3284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  <w:r w:rsidR="00553E62">
                              <w:rPr>
                                <w:sz w:val="24"/>
                              </w:rPr>
                              <w:t xml:space="preserve">a) </w:t>
                            </w:r>
                            <w:r w:rsidR="00B1699C" w:rsidRPr="007D6050">
                              <w:rPr>
                                <w:sz w:val="24"/>
                              </w:rPr>
                              <w:t>I</w:t>
                            </w:r>
                            <w:r w:rsidR="00B1699C">
                              <w:rPr>
                                <w:sz w:val="24"/>
                              </w:rPr>
                              <w:t>f ye</w:t>
                            </w:r>
                            <w:r w:rsidR="002B6154">
                              <w:rPr>
                                <w:sz w:val="24"/>
                              </w:rPr>
                              <w:t>s, why did you stop? What helps</w:t>
                            </w:r>
                            <w:r w:rsidR="00B1699C">
                              <w:rPr>
                                <w:sz w:val="24"/>
                              </w:rPr>
                              <w:t xml:space="preserve"> you get back on track with </w:t>
                            </w:r>
                            <w:r>
                              <w:rPr>
                                <w:sz w:val="24"/>
                              </w:rPr>
                              <w:t>taking your HIV medication</w:t>
                            </w:r>
                            <w:r w:rsidR="00B1699C">
                              <w:rPr>
                                <w:sz w:val="24"/>
                              </w:rPr>
                              <w:t>?</w:t>
                            </w:r>
                          </w:p>
                          <w:p w14:paraId="130EA228" w14:textId="5C7A9B94" w:rsidR="00B1699C" w:rsidRPr="00CF379E" w:rsidRDefault="00B1699C" w:rsidP="00CF379E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</w:t>
                            </w:r>
                          </w:p>
                          <w:p w14:paraId="1DB056D3" w14:textId="6C5084C8" w:rsidR="00B1699C" w:rsidRPr="00D56E9D" w:rsidRDefault="00B1699C" w:rsidP="00D56E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D56E9D">
                              <w:rPr>
                                <w:sz w:val="24"/>
                              </w:rPr>
                              <w:t>Are you virally suppressed (</w:t>
                            </w:r>
                            <w:r w:rsidR="00CF379E">
                              <w:rPr>
                                <w:sz w:val="24"/>
                              </w:rPr>
                              <w:t>defined as having</w:t>
                            </w:r>
                            <w:r w:rsidRPr="00D56E9D">
                              <w:rPr>
                                <w:sz w:val="24"/>
                              </w:rPr>
                              <w:t xml:space="preserve"> a viral load of less than 200 copies/mL)?</w:t>
                            </w:r>
                          </w:p>
                          <w:p w14:paraId="10FF8CD6" w14:textId="77777777" w:rsidR="00B1699C" w:rsidRPr="007925D5" w:rsidRDefault="001B2A4A" w:rsidP="007D6050">
                            <w:pPr>
                              <w:ind w:firstLine="360"/>
                              <w:rPr>
                                <w:i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1449818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699C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B1699C">
                              <w:rPr>
                                <w:sz w:val="24"/>
                              </w:rPr>
                              <w:t xml:space="preserve"> Yes</w:t>
                            </w:r>
                            <w:r w:rsidR="00B1699C">
                              <w:rPr>
                                <w:sz w:val="24"/>
                              </w:rPr>
                              <w:tab/>
                            </w:r>
                            <w:r w:rsidR="00B1699C">
                              <w:rPr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821548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699C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B1699C">
                              <w:rPr>
                                <w:sz w:val="24"/>
                              </w:rPr>
                              <w:t xml:space="preserve"> No</w:t>
                            </w:r>
                            <w:r w:rsidR="00B1699C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1569E099" w14:textId="6D36157A" w:rsidR="00B1699C" w:rsidRDefault="00CF379E" w:rsidP="00D56E9D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  <w:r w:rsidR="001E0D30">
                              <w:rPr>
                                <w:sz w:val="24"/>
                              </w:rPr>
                              <w:t>a) What helped you become virally suppressed?</w:t>
                            </w:r>
                          </w:p>
                          <w:p w14:paraId="42858F58" w14:textId="57ACA54C" w:rsidR="001E0D30" w:rsidRDefault="001E0D30" w:rsidP="00D56E9D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_____________</w:t>
                            </w:r>
                          </w:p>
                          <w:p w14:paraId="1E744CE0" w14:textId="3147733C" w:rsidR="001E0D30" w:rsidRDefault="001E0D30" w:rsidP="00D56E9D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_____________</w:t>
                            </w:r>
                          </w:p>
                          <w:p w14:paraId="19DA0B53" w14:textId="77777777" w:rsidR="00B1699C" w:rsidRDefault="00B1699C" w:rsidP="00D56E9D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2DA71FAC" w14:textId="23F9F948" w:rsidR="00B1699C" w:rsidRDefault="00B1699C" w:rsidP="001E0D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  <w:r w:rsidRPr="00D56E9D">
                              <w:rPr>
                                <w:sz w:val="24"/>
                              </w:rPr>
                              <w:t xml:space="preserve">What has been the hardest part about </w:t>
                            </w:r>
                            <w:r>
                              <w:rPr>
                                <w:sz w:val="24"/>
                              </w:rPr>
                              <w:t>regularly taking</w:t>
                            </w:r>
                            <w:r w:rsidR="00CF379E">
                              <w:rPr>
                                <w:sz w:val="24"/>
                              </w:rPr>
                              <w:t xml:space="preserve"> your HIV medication</w:t>
                            </w:r>
                            <w:r w:rsidR="001E0D30">
                              <w:rPr>
                                <w:sz w:val="24"/>
                              </w:rPr>
                              <w:t>?</w:t>
                            </w:r>
                          </w:p>
                          <w:p w14:paraId="0ECD9203" w14:textId="08338233" w:rsidR="001E0D30" w:rsidRDefault="001E0D30" w:rsidP="001E0D30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_____________</w:t>
                            </w:r>
                          </w:p>
                          <w:p w14:paraId="339935EE" w14:textId="5C13E1DA" w:rsidR="001E0D30" w:rsidRDefault="001E0D30" w:rsidP="001E0D30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_____________</w:t>
                            </w:r>
                          </w:p>
                          <w:p w14:paraId="2AE1C213" w14:textId="20FDCE10" w:rsidR="00B1699C" w:rsidRDefault="00B1699C" w:rsidP="001E0D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What hel</w:t>
                            </w:r>
                            <w:r w:rsidR="001E0D30">
                              <w:rPr>
                                <w:sz w:val="24"/>
                              </w:rPr>
                              <w:t>ps you take your HIV medication?</w:t>
                            </w:r>
                          </w:p>
                          <w:p w14:paraId="43D710DC" w14:textId="69FC24E0" w:rsidR="001E0D30" w:rsidRDefault="001E0D30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_____________</w:t>
                            </w:r>
                          </w:p>
                          <w:p w14:paraId="64ADDFD8" w14:textId="483BC825" w:rsidR="001E0D30" w:rsidRDefault="001E0D30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_____________</w:t>
                            </w:r>
                          </w:p>
                          <w:p w14:paraId="241A5C36" w14:textId="5BFDDE28" w:rsidR="001E0D30" w:rsidRDefault="001E0D30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35407F45" w14:textId="7785FCDC" w:rsidR="001E0D30" w:rsidRDefault="00233A8F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</w:t>
                            </w:r>
                            <w:r w:rsidR="00776C95">
                              <w:rPr>
                                <w:sz w:val="24"/>
                              </w:rPr>
                              <w:t>a</w:t>
                            </w:r>
                            <w:r w:rsidR="001E0D30">
                              <w:rPr>
                                <w:sz w:val="24"/>
                              </w:rPr>
                              <w:t>) Do you have any tricks, tools, people, or things in your life that motivate you to stay on track with you</w:t>
                            </w:r>
                            <w:r w:rsidR="00CF379E">
                              <w:rPr>
                                <w:sz w:val="24"/>
                              </w:rPr>
                              <w:t>r HIV medication and stay engaged in your health care</w:t>
                            </w:r>
                            <w:r w:rsidR="001E0D30">
                              <w:rPr>
                                <w:sz w:val="24"/>
                              </w:rPr>
                              <w:t>?</w:t>
                            </w:r>
                          </w:p>
                          <w:p w14:paraId="5A81D7F7" w14:textId="24E49DF7" w:rsidR="001E0D30" w:rsidRDefault="001E0D30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______________</w:t>
                            </w:r>
                          </w:p>
                          <w:p w14:paraId="52604282" w14:textId="136F278B" w:rsidR="001E0D30" w:rsidRDefault="001E0D30" w:rsidP="001E0D3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="00DA4CEC">
                              <w:rPr>
                                <w:sz w:val="24"/>
                              </w:rPr>
                              <w:t>________________________________________________________________________</w:t>
                            </w:r>
                          </w:p>
                          <w:p w14:paraId="31DF27DF" w14:textId="77777777" w:rsidR="00B1699C" w:rsidRPr="00C806AB" w:rsidRDefault="00B1699C" w:rsidP="007D6050">
                            <w:pPr>
                              <w:spacing w:before="240" w:after="0" w:line="360" w:lineRule="auto"/>
                              <w:rPr>
                                <w:sz w:val="24"/>
                              </w:rPr>
                            </w:pPr>
                          </w:p>
                          <w:p w14:paraId="59096F1A" w14:textId="77777777" w:rsidR="00B1699C" w:rsidRPr="00C806AB" w:rsidRDefault="00B1699C" w:rsidP="007D6050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  <w:p w14:paraId="59F81129" w14:textId="77777777" w:rsidR="00B1699C" w:rsidRPr="00FA3784" w:rsidRDefault="00B1699C" w:rsidP="007D6050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3F28" id="Text Box 2" o:spid="_x0000_s1035" type="#_x0000_t202" style="position:absolute;margin-left:472.3pt;margin-top:41.25pt;width:523.5pt;height:367.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" strokecolor="black [3213]">
                <v:textbox style="mso-next-textbox:#_x0000_s1037">
                  <w:txbxContent>
                    <w:p w14:paraId="7C759E4C" w14:textId="2885E148" w:rsidR="00B1699C" w:rsidRDefault="00CF379E" w:rsidP="007412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d you receive your HIV diagnosis</w:t>
                      </w:r>
                      <w:r w:rsidR="00B1699C">
                        <w:rPr>
                          <w:sz w:val="24"/>
                          <w:szCs w:val="24"/>
                        </w:rPr>
                        <w:t xml:space="preserve"> at [Facility name]?</w:t>
                      </w:r>
                    </w:p>
                    <w:p w14:paraId="73DFEC5E" w14:textId="376898CD" w:rsidR="00B1699C" w:rsidRDefault="00B1699C" w:rsidP="0074125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840AF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840AF6">
                        <w:rPr>
                          <w:sz w:val="24"/>
                          <w:szCs w:val="24"/>
                        </w:rPr>
                        <w:t xml:space="preserve"> Yes</w:t>
                      </w:r>
                      <w:r w:rsidRPr="00840AF6">
                        <w:rPr>
                          <w:sz w:val="24"/>
                          <w:szCs w:val="24"/>
                        </w:rPr>
                        <w:tab/>
                      </w:r>
                      <w:r w:rsidRPr="00840AF6">
                        <w:rPr>
                          <w:sz w:val="24"/>
                          <w:szCs w:val="24"/>
                        </w:rPr>
                        <w:tab/>
                      </w:r>
                      <w:r w:rsidRPr="00840AF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>
                        <w:rPr>
                          <w:sz w:val="24"/>
                          <w:szCs w:val="24"/>
                        </w:rPr>
                        <w:t xml:space="preserve"> No</w:t>
                      </w:r>
                    </w:p>
                    <w:p w14:paraId="42BAB57B" w14:textId="77777777" w:rsidR="00B1699C" w:rsidRDefault="00B1699C" w:rsidP="0074125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762FBCA3" w14:textId="3FDC1646" w:rsidR="00B1699C" w:rsidRDefault="00B1699C" w:rsidP="0074125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a) If yes, abou</w:t>
                      </w:r>
                      <w:r w:rsidR="00CF379E">
                        <w:rPr>
                          <w:sz w:val="24"/>
                          <w:szCs w:val="24"/>
                        </w:rPr>
                        <w:t>t how long did it take to get your first</w:t>
                      </w:r>
                      <w:r>
                        <w:rPr>
                          <w:sz w:val="24"/>
                          <w:szCs w:val="24"/>
                        </w:rPr>
                        <w:t xml:space="preserve"> appointment for HIV primary care at [Facility name]?</w:t>
                      </w:r>
                    </w:p>
                    <w:p w14:paraId="0F38FCD9" w14:textId="4D56A5C4" w:rsidR="00B1699C" w:rsidRDefault="00B1699C" w:rsidP="0074125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DA4CEC"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14:paraId="4600D3F8" w14:textId="6BF9A6D4" w:rsidR="00B1699C" w:rsidRDefault="00B1699C" w:rsidP="0049530D">
                      <w:pPr>
                        <w:spacing w:line="360" w:lineRule="auto"/>
                        <w:ind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9530D">
                        <w:rPr>
                          <w:sz w:val="24"/>
                          <w:szCs w:val="24"/>
                        </w:rPr>
                        <w:t>1b) If no, why did you choose [Facility Name] for your HIV primary car</w:t>
                      </w:r>
                      <w:r>
                        <w:rPr>
                          <w:sz w:val="24"/>
                          <w:szCs w:val="24"/>
                        </w:rPr>
                        <w:t>e?</w:t>
                      </w:r>
                    </w:p>
                    <w:p w14:paraId="6381F9BE" w14:textId="70A4C389" w:rsidR="00B1699C" w:rsidRDefault="00B1699C" w:rsidP="0049530D">
                      <w:pPr>
                        <w:spacing w:line="360" w:lineRule="auto"/>
                        <w:ind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DA4CEC"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14:paraId="4C86AC97" w14:textId="5B7E21A5" w:rsidR="00B1699C" w:rsidRDefault="00B1699C" w:rsidP="004953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id you get linked to care at [Facility Name]? Did any person help you make your first appointment?</w:t>
                      </w:r>
                    </w:p>
                    <w:p w14:paraId="10DD90A2" w14:textId="78C06272" w:rsidR="00B1699C" w:rsidRDefault="00B1699C" w:rsidP="0049530D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DA4CEC"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14:paraId="67D0A43D" w14:textId="324C7633" w:rsidR="00B1699C" w:rsidRDefault="00B1699C" w:rsidP="0049530D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DA4CEC"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14:paraId="2663B2E8" w14:textId="5AA83599" w:rsidR="00B1699C" w:rsidRDefault="00B1699C" w:rsidP="004953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d you face any challenges</w:t>
                      </w:r>
                      <w:r w:rsidR="00CF379E">
                        <w:rPr>
                          <w:sz w:val="24"/>
                          <w:szCs w:val="24"/>
                        </w:rPr>
                        <w:t xml:space="preserve"> getting your first appointment</w:t>
                      </w:r>
                      <w:r>
                        <w:rPr>
                          <w:sz w:val="24"/>
                          <w:szCs w:val="24"/>
                        </w:rPr>
                        <w:t xml:space="preserve"> at [Facility Name], </w:t>
                      </w:r>
                      <w:r w:rsidR="000B3815">
                        <w:rPr>
                          <w:sz w:val="24"/>
                          <w:szCs w:val="24"/>
                        </w:rPr>
                        <w:t xml:space="preserve">at </w:t>
                      </w:r>
                      <w:r>
                        <w:rPr>
                          <w:sz w:val="24"/>
                          <w:szCs w:val="24"/>
                        </w:rPr>
                        <w:t>another healthcare organization, or in your personal life?</w:t>
                      </w:r>
                      <w:r w:rsidR="00CF379E">
                        <w:rPr>
                          <w:sz w:val="24"/>
                          <w:szCs w:val="24"/>
                        </w:rPr>
                        <w:t xml:space="preserve"> If yes, please describe the challenges.</w:t>
                      </w:r>
                    </w:p>
                    <w:p w14:paraId="13B897E0" w14:textId="43549834" w:rsidR="00B1699C" w:rsidRDefault="00B1699C" w:rsidP="006017AD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DA4CEC"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14:paraId="22700904" w14:textId="13C3FF7A" w:rsidR="00B1699C" w:rsidRDefault="00B1699C" w:rsidP="006017AD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DA4CEC"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14:paraId="2DA04D4D" w14:textId="015F1862" w:rsidR="00B1699C" w:rsidRPr="00CF379E" w:rsidRDefault="00B1699C" w:rsidP="00CF37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 w:rsidRPr="00CF379E">
                        <w:rPr>
                          <w:sz w:val="24"/>
                        </w:rPr>
                        <w:t xml:space="preserve">What was your first visit to the HIV program at [Facility Name] like? </w:t>
                      </w:r>
                    </w:p>
                    <w:p w14:paraId="393D6539" w14:textId="707DCEA5" w:rsidR="00B1699C" w:rsidRDefault="00B1699C" w:rsidP="00A217E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</w:t>
                      </w:r>
                    </w:p>
                    <w:p w14:paraId="0272D4E0" w14:textId="5C1A453D" w:rsidR="00B1699C" w:rsidRPr="00A217ED" w:rsidRDefault="00B1699C" w:rsidP="00A217E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</w:t>
                      </w:r>
                    </w:p>
                    <w:p w14:paraId="07BB8393" w14:textId="77777777" w:rsidR="00B1699C" w:rsidRPr="00A217ED" w:rsidRDefault="00B1699C" w:rsidP="00A217E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  <w:p w14:paraId="2E55E16B" w14:textId="09EE2FF8" w:rsidR="00B1699C" w:rsidRDefault="00B1699C" w:rsidP="00FA37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ince becoming a patient at </w:t>
                      </w:r>
                      <w:r w:rsidR="00CF379E">
                        <w:rPr>
                          <w:sz w:val="24"/>
                        </w:rPr>
                        <w:t>[Facility Name]</w:t>
                      </w:r>
                      <w:r>
                        <w:rPr>
                          <w:sz w:val="24"/>
                        </w:rPr>
                        <w:t xml:space="preserve">, have you ever gone more than a year without coming here for a medical visit? </w:t>
                      </w:r>
                    </w:p>
                    <w:p w14:paraId="2FB5A2B5" w14:textId="590DABDD" w:rsidR="00B1699C" w:rsidRPr="00840AF6" w:rsidRDefault="00B1699C" w:rsidP="00840AF6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840AF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840AF6">
                        <w:rPr>
                          <w:sz w:val="24"/>
                          <w:szCs w:val="24"/>
                        </w:rPr>
                        <w:t xml:space="preserve"> Yes</w:t>
                      </w:r>
                      <w:r w:rsidRPr="00840AF6">
                        <w:rPr>
                          <w:sz w:val="24"/>
                          <w:szCs w:val="24"/>
                        </w:rPr>
                        <w:tab/>
                      </w:r>
                      <w:r w:rsidRPr="00840AF6">
                        <w:rPr>
                          <w:sz w:val="24"/>
                          <w:szCs w:val="24"/>
                        </w:rPr>
                        <w:tab/>
                      </w:r>
                      <w:r w:rsidRPr="00840AF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>
                        <w:rPr>
                          <w:sz w:val="24"/>
                          <w:szCs w:val="24"/>
                        </w:rPr>
                        <w:t xml:space="preserve"> No   </w:t>
                      </w:r>
                    </w:p>
                    <w:p w14:paraId="662FD59D" w14:textId="6878FEAA" w:rsidR="00B1699C" w:rsidRDefault="00B1699C" w:rsidP="00840AF6">
                      <w:pPr>
                        <w:pStyle w:val="ListParagraph"/>
                        <w:spacing w:before="24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5a) If yes, why? </w:t>
                      </w:r>
                    </w:p>
                    <w:p w14:paraId="04CEB254" w14:textId="61B0F0E6" w:rsidR="00B1699C" w:rsidRDefault="00B1699C" w:rsidP="00840AF6">
                      <w:pPr>
                        <w:pStyle w:val="ListParagraph"/>
                        <w:spacing w:before="24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</w:t>
                      </w:r>
                    </w:p>
                    <w:p w14:paraId="005FEB62" w14:textId="4EB3C59D" w:rsidR="00B1699C" w:rsidRPr="00840AF6" w:rsidRDefault="00B1699C" w:rsidP="00840AF6">
                      <w:pPr>
                        <w:pStyle w:val="ListParagraph"/>
                        <w:spacing w:before="24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</w:t>
                      </w:r>
                    </w:p>
                    <w:p w14:paraId="0799BD70" w14:textId="52138DD9" w:rsidR="00B1699C" w:rsidRDefault="00B1699C" w:rsidP="009927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hat helps or motivates you to come to your appointments </w:t>
                      </w:r>
                      <w:r w:rsidR="00CF379E">
                        <w:rPr>
                          <w:sz w:val="24"/>
                        </w:rPr>
                        <w:t>at [Facility Name]</w:t>
                      </w:r>
                      <w:r>
                        <w:rPr>
                          <w:sz w:val="24"/>
                        </w:rPr>
                        <w:t xml:space="preserve">? </w:t>
                      </w:r>
                    </w:p>
                    <w:p w14:paraId="619E49C9" w14:textId="3639862B" w:rsidR="00B1699C" w:rsidRDefault="00B1699C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</w:t>
                      </w:r>
                    </w:p>
                    <w:p w14:paraId="1E60998C" w14:textId="2B60F0B7" w:rsidR="00B1699C" w:rsidRDefault="00B1699C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</w:t>
                      </w:r>
                    </w:p>
                    <w:p w14:paraId="06E653C1" w14:textId="77777777" w:rsidR="00B1699C" w:rsidRPr="00992729" w:rsidRDefault="00B1699C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</w:p>
                    <w:p w14:paraId="77C16289" w14:textId="57D59C80" w:rsidR="00B1699C" w:rsidRDefault="00B1699C" w:rsidP="009927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24"/>
                        </w:rPr>
                      </w:pPr>
                      <w:r w:rsidRPr="003E5D83">
                        <w:rPr>
                          <w:sz w:val="24"/>
                        </w:rPr>
                        <w:t>What makes it hard to come to or keep your appointments?</w:t>
                      </w:r>
                      <w:r w:rsidR="00553E62">
                        <w:rPr>
                          <w:sz w:val="24"/>
                        </w:rPr>
                        <w:t xml:space="preserve"> </w:t>
                      </w:r>
                    </w:p>
                    <w:p w14:paraId="3EFE77C4" w14:textId="6E183619" w:rsidR="00B1699C" w:rsidRDefault="00B1699C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</w:t>
                      </w:r>
                    </w:p>
                    <w:p w14:paraId="4944A8C8" w14:textId="3401D13F" w:rsidR="00B1699C" w:rsidRDefault="00B1699C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</w:t>
                      </w:r>
                    </w:p>
                    <w:p w14:paraId="0CF2F16B" w14:textId="77777777" w:rsidR="00CF379E" w:rsidRDefault="00CF379E" w:rsidP="0099272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</w:p>
                    <w:p w14:paraId="2AE19ACD" w14:textId="00CA0CE6" w:rsidR="00CF379E" w:rsidRDefault="00CF379E" w:rsidP="00CF37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 there any additional information you would like to share about your experience receiving health care at [Facility Name]?</w:t>
                      </w:r>
                    </w:p>
                    <w:p w14:paraId="625D7D10" w14:textId="3EC3AF77" w:rsidR="00CF379E" w:rsidRDefault="00CF379E" w:rsidP="00CF379E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</w:t>
                      </w:r>
                    </w:p>
                    <w:p w14:paraId="0919C439" w14:textId="524EC17A" w:rsidR="00CF379E" w:rsidRPr="00CF379E" w:rsidRDefault="00CF379E" w:rsidP="00CF379E">
                      <w:pPr>
                        <w:spacing w:before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</w:p>
                    <w:p w14:paraId="4001925B" w14:textId="3ADCC1E6" w:rsidR="00B1699C" w:rsidRPr="00CF379E" w:rsidRDefault="00B1699C" w:rsidP="00CF37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24"/>
                        </w:rPr>
                      </w:pPr>
                      <w:r w:rsidRPr="00CF379E">
                        <w:rPr>
                          <w:sz w:val="24"/>
                        </w:rPr>
                        <w:t xml:space="preserve">Have you been prescribed HIV medication, commonly known as ART, at </w:t>
                      </w:r>
                      <w:r w:rsidR="00CF379E">
                        <w:rPr>
                          <w:sz w:val="24"/>
                        </w:rPr>
                        <w:t>[Facility Name]</w:t>
                      </w:r>
                      <w:r w:rsidRPr="00CF379E">
                        <w:rPr>
                          <w:sz w:val="24"/>
                        </w:rPr>
                        <w:t xml:space="preserve">? </w:t>
                      </w:r>
                    </w:p>
                    <w:p w14:paraId="7D78ECC0" w14:textId="209BCAB1" w:rsidR="00B1699C" w:rsidRDefault="00B1699C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 w:rsidRPr="003E5D83">
                        <w:rPr>
                          <w:rFonts w:ascii="Segoe UI Symbol" w:hAnsi="Segoe UI Symbol" w:cs="Segoe UI Symbol"/>
                          <w:sz w:val="24"/>
                        </w:rPr>
                        <w:t>☐</w:t>
                      </w:r>
                      <w:r w:rsidRPr="003E5D83">
                        <w:rPr>
                          <w:sz w:val="24"/>
                        </w:rPr>
                        <w:t xml:space="preserve"> Yes</w:t>
                      </w:r>
                      <w:r w:rsidRPr="003E5D83">
                        <w:rPr>
                          <w:sz w:val="24"/>
                        </w:rPr>
                        <w:tab/>
                      </w:r>
                      <w:r w:rsidRPr="003E5D83">
                        <w:rPr>
                          <w:sz w:val="24"/>
                        </w:rPr>
                        <w:tab/>
                      </w:r>
                      <w:r w:rsidRPr="003E5D83">
                        <w:rPr>
                          <w:rFonts w:ascii="Segoe UI Symbol" w:hAnsi="Segoe UI Symbol" w:cs="Segoe UI Symbol"/>
                          <w:sz w:val="24"/>
                        </w:rPr>
                        <w:t>☐</w:t>
                      </w:r>
                      <w:r w:rsidRPr="003E5D83">
                        <w:rPr>
                          <w:sz w:val="24"/>
                        </w:rPr>
                        <w:t xml:space="preserve"> No </w:t>
                      </w:r>
                    </w:p>
                    <w:p w14:paraId="13BB9C9B" w14:textId="77777777" w:rsidR="00B1699C" w:rsidRDefault="00B1699C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</w:p>
                    <w:p w14:paraId="50CD602D" w14:textId="2EF09CB6" w:rsidR="00B1699C" w:rsidRDefault="00CF379E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9</w:t>
                      </w:r>
                      <w:r w:rsidR="00B1699C">
                        <w:rPr>
                          <w:sz w:val="24"/>
                        </w:rPr>
                        <w:t>a) If yes, how soon after your</w:t>
                      </w:r>
                      <w:r>
                        <w:rPr>
                          <w:sz w:val="24"/>
                        </w:rPr>
                        <w:t xml:space="preserve"> HIV</w:t>
                      </w:r>
                      <w:r w:rsidR="00B1699C">
                        <w:rPr>
                          <w:sz w:val="24"/>
                        </w:rPr>
                        <w:t xml:space="preserve"> diagnosis</w:t>
                      </w:r>
                      <w:r w:rsidR="002F6593">
                        <w:rPr>
                          <w:sz w:val="24"/>
                        </w:rPr>
                        <w:t xml:space="preserve"> </w:t>
                      </w:r>
                      <w:r w:rsidR="00B1699C">
                        <w:rPr>
                          <w:sz w:val="24"/>
                        </w:rPr>
                        <w:t xml:space="preserve">did you </w:t>
                      </w:r>
                      <w:r>
                        <w:rPr>
                          <w:sz w:val="24"/>
                        </w:rPr>
                        <w:t>start taking</w:t>
                      </w:r>
                      <w:r w:rsidR="00B1699C">
                        <w:rPr>
                          <w:sz w:val="24"/>
                        </w:rPr>
                        <w:t xml:space="preserve"> HIV medication?</w:t>
                      </w:r>
                    </w:p>
                    <w:p w14:paraId="45B43A8A" w14:textId="6B46BBA0" w:rsidR="00B1699C" w:rsidRDefault="00B1699C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</w:t>
                      </w:r>
                    </w:p>
                    <w:p w14:paraId="21E1026C" w14:textId="77777777" w:rsidR="00B1699C" w:rsidRDefault="00B1699C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</w:p>
                    <w:p w14:paraId="520AEF9F" w14:textId="6D0C33E6" w:rsidR="00B1699C" w:rsidRDefault="00CF379E" w:rsidP="00A30B23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9</w:t>
                      </w:r>
                      <w:r w:rsidR="00B1699C">
                        <w:rPr>
                          <w:sz w:val="24"/>
                        </w:rPr>
                        <w:t>b) If no, why have you not been prescribed HIV medication</w:t>
                      </w:r>
                      <w:r>
                        <w:rPr>
                          <w:sz w:val="24"/>
                        </w:rPr>
                        <w:t xml:space="preserve"> by [Facility Name] staff</w:t>
                      </w:r>
                      <w:r w:rsidR="00B1699C">
                        <w:rPr>
                          <w:sz w:val="24"/>
                        </w:rPr>
                        <w:t>?</w:t>
                      </w:r>
                    </w:p>
                    <w:p w14:paraId="0D88EC59" w14:textId="47332CBE" w:rsidR="00B1699C" w:rsidRPr="00CF379E" w:rsidRDefault="00B1699C" w:rsidP="00CF379E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</w:t>
                      </w:r>
                    </w:p>
                    <w:p w14:paraId="3C162D88" w14:textId="77777777" w:rsidR="00B1699C" w:rsidRPr="003E5D83" w:rsidRDefault="00B1699C" w:rsidP="00294909">
                      <w:pPr>
                        <w:pStyle w:val="ListParagraph"/>
                        <w:spacing w:before="240"/>
                        <w:ind w:left="360"/>
                        <w:rPr>
                          <w:sz w:val="24"/>
                        </w:rPr>
                      </w:pPr>
                    </w:p>
                    <w:p w14:paraId="0CD28DAC" w14:textId="25F8B0C1" w:rsidR="00B1699C" w:rsidRPr="007D6050" w:rsidRDefault="00B1699C" w:rsidP="007D605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verall, d</w:t>
                      </w:r>
                      <w:r w:rsidRPr="007D6050">
                        <w:rPr>
                          <w:sz w:val="24"/>
                        </w:rPr>
                        <w:t xml:space="preserve">o you take your </w:t>
                      </w:r>
                      <w:r w:rsidR="00CF379E">
                        <w:rPr>
                          <w:sz w:val="24"/>
                        </w:rPr>
                        <w:t>HIV medication</w:t>
                      </w:r>
                      <w:r w:rsidRPr="007D6050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 way your healthcare provider recommends</w:t>
                      </w:r>
                      <w:r w:rsidRPr="007D6050">
                        <w:rPr>
                          <w:sz w:val="24"/>
                        </w:rPr>
                        <w:t xml:space="preserve">? </w:t>
                      </w:r>
                    </w:p>
                    <w:p w14:paraId="1F6596B8" w14:textId="2D7B0C51" w:rsidR="00B1699C" w:rsidRDefault="00B1699C" w:rsidP="00020D51">
                      <w:pPr>
                        <w:spacing w:line="276" w:lineRule="auto"/>
                        <w:ind w:firstLine="360"/>
                        <w:rPr>
                          <w:sz w:val="24"/>
                        </w:rPr>
                      </w:pPr>
                      <w:r w:rsidRPr="00FA3784">
                        <w:rPr>
                          <w:rFonts w:ascii="Segoe UI Symbol" w:hAnsi="Segoe UI Symbol" w:cs="Segoe UI Symbol"/>
                          <w:sz w:val="24"/>
                        </w:rPr>
                        <w:t>☐</w:t>
                      </w:r>
                      <w:r w:rsidRPr="00FA3784">
                        <w:rPr>
                          <w:sz w:val="24"/>
                        </w:rPr>
                        <w:t xml:space="preserve"> Yes</w:t>
                      </w:r>
                      <w:r w:rsidRPr="00FA3784">
                        <w:rPr>
                          <w:sz w:val="24"/>
                        </w:rPr>
                        <w:tab/>
                      </w:r>
                      <w:r w:rsidRPr="00FA3784">
                        <w:rPr>
                          <w:sz w:val="24"/>
                        </w:rPr>
                        <w:tab/>
                      </w:r>
                      <w:r w:rsidRPr="00FA3784">
                        <w:rPr>
                          <w:rFonts w:ascii="Segoe UI Symbol" w:hAnsi="Segoe UI Symbol" w:cs="Segoe UI Symbol"/>
                          <w:sz w:val="24"/>
                        </w:rPr>
                        <w:t>☐</w:t>
                      </w:r>
                      <w:r w:rsidRPr="00FA3784">
                        <w:rPr>
                          <w:sz w:val="24"/>
                        </w:rPr>
                        <w:t xml:space="preserve"> No</w:t>
                      </w:r>
                    </w:p>
                    <w:p w14:paraId="649446E8" w14:textId="3DFB6CE0" w:rsidR="00B1699C" w:rsidRDefault="00CF379E" w:rsidP="00020D51">
                      <w:pPr>
                        <w:spacing w:line="276" w:lineRule="auto"/>
                        <w:ind w:firstLine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</w:t>
                      </w:r>
                      <w:r w:rsidR="00B1699C">
                        <w:rPr>
                          <w:sz w:val="24"/>
                        </w:rPr>
                        <w:t>a) If no, why?</w:t>
                      </w:r>
                    </w:p>
                    <w:p w14:paraId="600CD4BF" w14:textId="56987CC5" w:rsidR="00B1699C" w:rsidRPr="00FA3784" w:rsidRDefault="00B1699C" w:rsidP="00AF3284">
                      <w:pPr>
                        <w:spacing w:line="276" w:lineRule="auto"/>
                        <w:ind w:firstLine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</w:t>
                      </w:r>
                    </w:p>
                    <w:p w14:paraId="1753C6CC" w14:textId="28AA8D8E" w:rsidR="00B1699C" w:rsidRDefault="00B1699C" w:rsidP="007D605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 the last five years, or s</w:t>
                      </w:r>
                      <w:r w:rsidRPr="007D6050">
                        <w:rPr>
                          <w:sz w:val="24"/>
                        </w:rPr>
                        <w:t xml:space="preserve">ince </w:t>
                      </w:r>
                      <w:r w:rsidR="00CF379E">
                        <w:rPr>
                          <w:sz w:val="24"/>
                        </w:rPr>
                        <w:t>you began taking HIV medication at</w:t>
                      </w:r>
                      <w:r w:rsidRPr="007D6050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[Facility Name]</w:t>
                      </w:r>
                      <w:r w:rsidRPr="007D6050">
                        <w:rPr>
                          <w:sz w:val="24"/>
                        </w:rPr>
                        <w:t xml:space="preserve">, have you ever </w:t>
                      </w:r>
                      <w:r>
                        <w:rPr>
                          <w:sz w:val="24"/>
                        </w:rPr>
                        <w:t>stopped taking this medication for more than one week?</w:t>
                      </w:r>
                    </w:p>
                    <w:p w14:paraId="03FE2B32" w14:textId="77777777" w:rsidR="00B1699C" w:rsidRPr="00924281" w:rsidRDefault="00B1699C" w:rsidP="00924281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</w:rPr>
                      </w:pPr>
                      <w:r w:rsidRPr="00924281">
                        <w:rPr>
                          <w:rFonts w:ascii="Segoe UI Symbol" w:hAnsi="Segoe UI Symbol" w:cs="Segoe UI Symbol"/>
                          <w:sz w:val="24"/>
                        </w:rPr>
                        <w:t>☐</w:t>
                      </w:r>
                      <w:r w:rsidRPr="00924281">
                        <w:rPr>
                          <w:sz w:val="24"/>
                        </w:rPr>
                        <w:t xml:space="preserve"> Yes</w:t>
                      </w:r>
                      <w:r w:rsidRPr="00924281">
                        <w:rPr>
                          <w:sz w:val="24"/>
                        </w:rPr>
                        <w:tab/>
                      </w:r>
                      <w:r w:rsidRPr="00924281">
                        <w:rPr>
                          <w:sz w:val="24"/>
                        </w:rPr>
                        <w:tab/>
                      </w:r>
                      <w:r w:rsidRPr="00924281">
                        <w:rPr>
                          <w:rFonts w:ascii="Segoe UI Symbol" w:hAnsi="Segoe UI Symbol" w:cs="Segoe UI Symbol"/>
                          <w:sz w:val="24"/>
                        </w:rPr>
                        <w:t>☐</w:t>
                      </w:r>
                      <w:r w:rsidRPr="00924281">
                        <w:rPr>
                          <w:sz w:val="24"/>
                        </w:rPr>
                        <w:t xml:space="preserve"> No</w:t>
                      </w:r>
                    </w:p>
                    <w:p w14:paraId="48CBE1A6" w14:textId="2970A252" w:rsidR="00B1699C" w:rsidRDefault="00CF379E" w:rsidP="00AF3284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</w:t>
                      </w:r>
                      <w:r w:rsidR="00553E62">
                        <w:rPr>
                          <w:sz w:val="24"/>
                        </w:rPr>
                        <w:t xml:space="preserve">a) </w:t>
                      </w:r>
                      <w:r w:rsidR="00B1699C" w:rsidRPr="007D6050">
                        <w:rPr>
                          <w:sz w:val="24"/>
                        </w:rPr>
                        <w:t>I</w:t>
                      </w:r>
                      <w:r w:rsidR="00B1699C">
                        <w:rPr>
                          <w:sz w:val="24"/>
                        </w:rPr>
                        <w:t>f ye</w:t>
                      </w:r>
                      <w:r w:rsidR="002B6154">
                        <w:rPr>
                          <w:sz w:val="24"/>
                        </w:rPr>
                        <w:t>s, why did you stop? What helps</w:t>
                      </w:r>
                      <w:r w:rsidR="00B1699C">
                        <w:rPr>
                          <w:sz w:val="24"/>
                        </w:rPr>
                        <w:t xml:space="preserve"> you get back on track with </w:t>
                      </w:r>
                      <w:r>
                        <w:rPr>
                          <w:sz w:val="24"/>
                        </w:rPr>
                        <w:t>taking your HIV medication</w:t>
                      </w:r>
                      <w:r w:rsidR="00B1699C">
                        <w:rPr>
                          <w:sz w:val="24"/>
                        </w:rPr>
                        <w:t>?</w:t>
                      </w:r>
                    </w:p>
                    <w:p w14:paraId="130EA228" w14:textId="5C7A9B94" w:rsidR="00B1699C" w:rsidRPr="00CF379E" w:rsidRDefault="00B1699C" w:rsidP="00CF379E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</w:t>
                      </w:r>
                    </w:p>
                    <w:p w14:paraId="1DB056D3" w14:textId="6C5084C8" w:rsidR="00B1699C" w:rsidRPr="00D56E9D" w:rsidRDefault="00B1699C" w:rsidP="00D56E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</w:rPr>
                      </w:pPr>
                      <w:r w:rsidRPr="00D56E9D">
                        <w:rPr>
                          <w:sz w:val="24"/>
                        </w:rPr>
                        <w:t>Are you virally suppressed (</w:t>
                      </w:r>
                      <w:r w:rsidR="00CF379E">
                        <w:rPr>
                          <w:sz w:val="24"/>
                        </w:rPr>
                        <w:t>defined as having</w:t>
                      </w:r>
                      <w:r w:rsidRPr="00D56E9D">
                        <w:rPr>
                          <w:sz w:val="24"/>
                        </w:rPr>
                        <w:t xml:space="preserve"> a viral load of less than 200 copies/mL)?</w:t>
                      </w:r>
                    </w:p>
                    <w:p w14:paraId="10FF8CD6" w14:textId="77777777" w:rsidR="00B1699C" w:rsidRPr="007925D5" w:rsidRDefault="001B2A4A" w:rsidP="007D6050">
                      <w:pPr>
                        <w:ind w:firstLine="360"/>
                        <w:rPr>
                          <w:i/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1449818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699C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B1699C">
                        <w:rPr>
                          <w:sz w:val="24"/>
                        </w:rPr>
                        <w:t xml:space="preserve"> Yes</w:t>
                      </w:r>
                      <w:r w:rsidR="00B1699C">
                        <w:rPr>
                          <w:sz w:val="24"/>
                        </w:rPr>
                        <w:tab/>
                      </w:r>
                      <w:r w:rsidR="00B1699C">
                        <w:rPr>
                          <w:sz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</w:rPr>
                          <w:id w:val="821548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699C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B1699C">
                        <w:rPr>
                          <w:sz w:val="24"/>
                        </w:rPr>
                        <w:t xml:space="preserve"> No</w:t>
                      </w:r>
                      <w:r w:rsidR="00B1699C">
                        <w:rPr>
                          <w:sz w:val="24"/>
                        </w:rPr>
                        <w:tab/>
                      </w:r>
                    </w:p>
                    <w:p w14:paraId="1569E099" w14:textId="6D36157A" w:rsidR="00B1699C" w:rsidRDefault="00CF379E" w:rsidP="00D56E9D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2</w:t>
                      </w:r>
                      <w:r w:rsidR="001E0D30">
                        <w:rPr>
                          <w:sz w:val="24"/>
                        </w:rPr>
                        <w:t>a) What helped you become virally suppressed?</w:t>
                      </w:r>
                    </w:p>
                    <w:p w14:paraId="42858F58" w14:textId="57ACA54C" w:rsidR="001E0D30" w:rsidRDefault="001E0D30" w:rsidP="00D56E9D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_____________</w:t>
                      </w:r>
                    </w:p>
                    <w:p w14:paraId="1E744CE0" w14:textId="3147733C" w:rsidR="001E0D30" w:rsidRDefault="001E0D30" w:rsidP="00D56E9D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_____________</w:t>
                      </w:r>
                    </w:p>
                    <w:p w14:paraId="19DA0B53" w14:textId="77777777" w:rsidR="00B1699C" w:rsidRDefault="00B1699C" w:rsidP="00D56E9D">
                      <w:pPr>
                        <w:pStyle w:val="ListParagraph"/>
                        <w:spacing w:after="0"/>
                        <w:ind w:left="360"/>
                        <w:rPr>
                          <w:sz w:val="24"/>
                        </w:rPr>
                      </w:pPr>
                    </w:p>
                    <w:p w14:paraId="2DA71FAC" w14:textId="23F9F948" w:rsidR="00B1699C" w:rsidRDefault="00B1699C" w:rsidP="001E0D3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sz w:val="24"/>
                        </w:rPr>
                      </w:pPr>
                      <w:r w:rsidRPr="00D56E9D">
                        <w:rPr>
                          <w:sz w:val="24"/>
                        </w:rPr>
                        <w:t xml:space="preserve">What has been the hardest part about </w:t>
                      </w:r>
                      <w:r>
                        <w:rPr>
                          <w:sz w:val="24"/>
                        </w:rPr>
                        <w:t>regularly taking</w:t>
                      </w:r>
                      <w:r w:rsidR="00CF379E">
                        <w:rPr>
                          <w:sz w:val="24"/>
                        </w:rPr>
                        <w:t xml:space="preserve"> your HIV medication</w:t>
                      </w:r>
                      <w:r w:rsidR="001E0D30">
                        <w:rPr>
                          <w:sz w:val="24"/>
                        </w:rPr>
                        <w:t>?</w:t>
                      </w:r>
                    </w:p>
                    <w:p w14:paraId="0ECD9203" w14:textId="08338233" w:rsidR="001E0D30" w:rsidRDefault="001E0D30" w:rsidP="001E0D30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_____________</w:t>
                      </w:r>
                    </w:p>
                    <w:p w14:paraId="339935EE" w14:textId="5C13E1DA" w:rsidR="001E0D30" w:rsidRDefault="001E0D30" w:rsidP="001E0D30">
                      <w:pPr>
                        <w:pStyle w:val="ListParagraph"/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_____________</w:t>
                      </w:r>
                    </w:p>
                    <w:p w14:paraId="2AE1C213" w14:textId="20FDCE10" w:rsidR="00B1699C" w:rsidRDefault="00B1699C" w:rsidP="001E0D3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What hel</w:t>
                      </w:r>
                      <w:r w:rsidR="001E0D30">
                        <w:rPr>
                          <w:sz w:val="24"/>
                        </w:rPr>
                        <w:t>ps you take your HIV medication?</w:t>
                      </w:r>
                    </w:p>
                    <w:p w14:paraId="43D710DC" w14:textId="69FC24E0" w:rsidR="001E0D30" w:rsidRDefault="001E0D30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_____________</w:t>
                      </w:r>
                    </w:p>
                    <w:p w14:paraId="64ADDFD8" w14:textId="483BC825" w:rsidR="001E0D30" w:rsidRDefault="001E0D30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_____________</w:t>
                      </w:r>
                    </w:p>
                    <w:p w14:paraId="241A5C36" w14:textId="5BFDDE28" w:rsidR="001E0D30" w:rsidRDefault="001E0D30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</w:rPr>
                      </w:pPr>
                    </w:p>
                    <w:p w14:paraId="35407F45" w14:textId="7785FCDC" w:rsidR="001E0D30" w:rsidRDefault="00233A8F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4</w:t>
                      </w:r>
                      <w:r w:rsidR="00776C95">
                        <w:rPr>
                          <w:sz w:val="24"/>
                        </w:rPr>
                        <w:t>a</w:t>
                      </w:r>
                      <w:r w:rsidR="001E0D30">
                        <w:rPr>
                          <w:sz w:val="24"/>
                        </w:rPr>
                        <w:t>) Do you have any tricks, tools, people, or things in your life that motivate you to stay on track with you</w:t>
                      </w:r>
                      <w:r w:rsidR="00CF379E">
                        <w:rPr>
                          <w:sz w:val="24"/>
                        </w:rPr>
                        <w:t>r HIV medication and stay engaged in your health care</w:t>
                      </w:r>
                      <w:r w:rsidR="001E0D30">
                        <w:rPr>
                          <w:sz w:val="24"/>
                        </w:rPr>
                        <w:t>?</w:t>
                      </w:r>
                    </w:p>
                    <w:p w14:paraId="5A81D7F7" w14:textId="24E49DF7" w:rsidR="001E0D30" w:rsidRDefault="001E0D30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______________</w:t>
                      </w:r>
                    </w:p>
                    <w:p w14:paraId="52604282" w14:textId="136F278B" w:rsidR="001E0D30" w:rsidRDefault="001E0D30" w:rsidP="001E0D30">
                      <w:pPr>
                        <w:pStyle w:val="ListParagraph"/>
                        <w:spacing w:line="276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</w:t>
                      </w:r>
                      <w:r w:rsidR="00DA4CEC">
                        <w:rPr>
                          <w:sz w:val="24"/>
                        </w:rPr>
                        <w:t>________________________________________________________________________</w:t>
                      </w:r>
                    </w:p>
                    <w:p w14:paraId="31DF27DF" w14:textId="77777777" w:rsidR="00B1699C" w:rsidRPr="00C806AB" w:rsidRDefault="00B1699C" w:rsidP="007D6050">
                      <w:pPr>
                        <w:spacing w:before="240" w:after="0" w:line="360" w:lineRule="auto"/>
                        <w:rPr>
                          <w:sz w:val="24"/>
                        </w:rPr>
                      </w:pPr>
                    </w:p>
                    <w:p w14:paraId="59096F1A" w14:textId="77777777" w:rsidR="00B1699C" w:rsidRPr="00C806AB" w:rsidRDefault="00B1699C" w:rsidP="007D6050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  <w:p w14:paraId="59F81129" w14:textId="77777777" w:rsidR="00B1699C" w:rsidRPr="00FA3784" w:rsidRDefault="00B1699C" w:rsidP="007D6050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D0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602AD2" wp14:editId="774F2B27">
                <wp:simplePos x="0" y="0"/>
                <wp:positionH relativeFrom="column">
                  <wp:posOffset>1223010</wp:posOffset>
                </wp:positionH>
                <wp:positionV relativeFrom="paragraph">
                  <wp:posOffset>-276225</wp:posOffset>
                </wp:positionV>
                <wp:extent cx="6343650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02AD2" id="Text Box 5" o:spid="_x0000_s1036" type="#_x0000_t202" style="position:absolute;margin-left:96.3pt;margin-top:-21.75pt;width:499.5pt;height:33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" filled="f" stroked="f" strokeweight=".5pt">
                <v:textbox style="mso-next-textbox:#Text Box 7">
                  <w:txbxContent/>
                </v:textbox>
              </v:shape>
            </w:pict>
          </mc:Fallback>
        </mc:AlternateContent>
      </w:r>
      <w:r w:rsidR="00755D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3993F" wp14:editId="06E4D2A7">
                <wp:simplePos x="0" y="0"/>
                <wp:positionH relativeFrom="column">
                  <wp:posOffset>1200150</wp:posOffset>
                </wp:positionH>
                <wp:positionV relativeFrom="page">
                  <wp:posOffset>6572250</wp:posOffset>
                </wp:positionV>
                <wp:extent cx="700405" cy="257175"/>
                <wp:effectExtent l="19050" t="19050" r="23495" b="285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094E" id="Rectangle 1" o:spid="_x0000_s1026" style="position:absolute;margin-left:94.5pt;margin-top:517.5pt;width:55.15pt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" filled="f" strokecolor="#92d050" strokeweight="3pt">
                <w10:wrap anchory="page"/>
              </v:rect>
            </w:pict>
          </mc:Fallback>
        </mc:AlternateContent>
      </w:r>
      <w:r w:rsidR="00E52C1C">
        <w:rPr>
          <w:noProof/>
        </w:rPr>
        <w:drawing>
          <wp:inline distT="0" distB="0" distL="0" distR="0" wp14:anchorId="3E99322C" wp14:editId="17B3CEAF">
            <wp:extent cx="8229600" cy="5953125"/>
            <wp:effectExtent l="0" t="0" r="0" b="952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B96F9B" w14:textId="72E7A155" w:rsidR="00D3035B" w:rsidRDefault="007E21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A27CF0" wp14:editId="78F44128">
                <wp:simplePos x="0" y="0"/>
                <wp:positionH relativeFrom="column">
                  <wp:posOffset>3295650</wp:posOffset>
                </wp:positionH>
                <wp:positionV relativeFrom="paragraph">
                  <wp:posOffset>200025</wp:posOffset>
                </wp:positionV>
                <wp:extent cx="5210175" cy="53530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6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7CF0" id="_x0000_s1037" type="#_x0000_t202" style="position:absolute;margin-left:259.5pt;margin-top:15.75pt;width:410.25pt;height:421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">
                <v:textbox style="mso-next-textbox:#Text Box 23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C31A3" wp14:editId="2CDC5514">
                <wp:simplePos x="0" y="0"/>
                <wp:positionH relativeFrom="column">
                  <wp:posOffset>514350</wp:posOffset>
                </wp:positionH>
                <wp:positionV relativeFrom="paragraph">
                  <wp:posOffset>1704975</wp:posOffset>
                </wp:positionV>
                <wp:extent cx="2418080" cy="1781175"/>
                <wp:effectExtent l="19050" t="1257300" r="382270" b="28575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1781175"/>
                        </a:xfrm>
                        <a:prstGeom prst="wedgeRoundRectCallout">
                          <a:avLst>
                            <a:gd name="adj1" fmla="val 61891"/>
                            <a:gd name="adj2" fmla="val -1140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57DAA" w14:textId="33CCE27C" w:rsidR="00B1699C" w:rsidRPr="00992729" w:rsidRDefault="00B1699C" w:rsidP="0099272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2729">
                              <w:rPr>
                                <w:color w:val="000000" w:themeColor="text1"/>
                                <w:sz w:val="24"/>
                              </w:rPr>
                              <w:t> An "Active" patient has at least one HIV medical visit each year</w:t>
                            </w:r>
                            <w:r w:rsidR="009C0832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992729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C0832">
                              <w:rPr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992729">
                              <w:rPr>
                                <w:color w:val="000000" w:themeColor="text1"/>
                                <w:sz w:val="24"/>
                              </w:rPr>
                              <w:t>ven if you'</w:t>
                            </w:r>
                            <w:r w:rsidR="009C0832">
                              <w:rPr>
                                <w:color w:val="000000" w:themeColor="text1"/>
                                <w:sz w:val="24"/>
                              </w:rPr>
                              <w:t>ve</w:t>
                            </w:r>
                            <w:r w:rsidRPr="00992729">
                              <w:rPr>
                                <w:color w:val="000000" w:themeColor="text1"/>
                                <w:sz w:val="24"/>
                              </w:rPr>
                              <w:t xml:space="preserve"> been positive or coming to [Facility Name] for a long time, you aren't "Active" unless you have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at least one appointment every year.</w:t>
                            </w:r>
                          </w:p>
                          <w:p w14:paraId="3883128C" w14:textId="77777777" w:rsidR="00B1699C" w:rsidRPr="00647A30" w:rsidRDefault="00B1699C" w:rsidP="002B751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C31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" o:spid="_x0000_s1038" type="#_x0000_t62" style="position:absolute;margin-left:40.5pt;margin-top:134.25pt;width:190.4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" adj="24168,-13843" fillcolor="white [3212]" strokecolor="#ffc000" strokeweight="3pt">
                <v:textbox>
                  <w:txbxContent>
                    <w:p w14:paraId="44257DAA" w14:textId="33CCE27C" w:rsidR="00B1699C" w:rsidRPr="00992729" w:rsidRDefault="00B1699C" w:rsidP="00992729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992729">
                        <w:rPr>
                          <w:color w:val="000000" w:themeColor="text1"/>
                          <w:sz w:val="24"/>
                        </w:rPr>
                        <w:t> An "Active" patient has at least one HIV medical visit each year</w:t>
                      </w:r>
                      <w:r w:rsidR="009C0832">
                        <w:rPr>
                          <w:color w:val="000000" w:themeColor="text1"/>
                          <w:sz w:val="24"/>
                        </w:rPr>
                        <w:t>.</w:t>
                      </w:r>
                      <w:r w:rsidRPr="00992729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9C0832">
                        <w:rPr>
                          <w:color w:val="000000" w:themeColor="text1"/>
                          <w:sz w:val="24"/>
                        </w:rPr>
                        <w:t>E</w:t>
                      </w:r>
                      <w:r w:rsidRPr="00992729">
                        <w:rPr>
                          <w:color w:val="000000" w:themeColor="text1"/>
                          <w:sz w:val="24"/>
                        </w:rPr>
                        <w:t>ven if you'</w:t>
                      </w:r>
                      <w:r w:rsidR="009C0832">
                        <w:rPr>
                          <w:color w:val="000000" w:themeColor="text1"/>
                          <w:sz w:val="24"/>
                        </w:rPr>
                        <w:t>ve</w:t>
                      </w:r>
                      <w:r w:rsidRPr="00992729">
                        <w:rPr>
                          <w:color w:val="000000" w:themeColor="text1"/>
                          <w:sz w:val="24"/>
                        </w:rPr>
                        <w:t xml:space="preserve"> been positive or coming to [Facility Name] for a long time, you aren't "Active" unless you have </w:t>
                      </w:r>
                      <w:r>
                        <w:rPr>
                          <w:color w:val="000000" w:themeColor="text1"/>
                          <w:sz w:val="24"/>
                        </w:rPr>
                        <w:t>at least one appointment every year.</w:t>
                      </w:r>
                    </w:p>
                    <w:p w14:paraId="3883128C" w14:textId="77777777" w:rsidR="00B1699C" w:rsidRPr="00647A30" w:rsidRDefault="00B1699C" w:rsidP="002B7510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D0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50604A" wp14:editId="3F524CBC">
                <wp:simplePos x="0" y="0"/>
                <wp:positionH relativeFrom="column">
                  <wp:posOffset>466725</wp:posOffset>
                </wp:positionH>
                <wp:positionV relativeFrom="paragraph">
                  <wp:posOffset>-247015</wp:posOffset>
                </wp:positionV>
                <wp:extent cx="76771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604A" id="Text Box 7" o:spid="_x0000_s1039" type="#_x0000_t202" style="position:absolute;margin-left:36.75pt;margin-top:-19.45pt;width:604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" filled="f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 w:rsidR="009402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D7358" wp14:editId="205AE7CA">
                <wp:simplePos x="0" y="0"/>
                <wp:positionH relativeFrom="column">
                  <wp:posOffset>3007995</wp:posOffset>
                </wp:positionH>
                <wp:positionV relativeFrom="page">
                  <wp:posOffset>6530975</wp:posOffset>
                </wp:positionV>
                <wp:extent cx="735965" cy="329565"/>
                <wp:effectExtent l="19050" t="19050" r="26035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329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64B5" id="Rectangle 37" o:spid="_x0000_s1026" style="position:absolute;margin-left:236.85pt;margin-top:514.25pt;width:57.9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" filled="f" strokecolor="#ffc000" strokeweight="3pt">
                <w10:wrap anchory="page"/>
              </v:rect>
            </w:pict>
          </mc:Fallback>
        </mc:AlternateContent>
      </w:r>
      <w:r w:rsidR="00E52C1C">
        <w:rPr>
          <w:noProof/>
        </w:rPr>
        <w:drawing>
          <wp:inline distT="0" distB="0" distL="0" distR="0" wp14:anchorId="2076170A" wp14:editId="7DFE506F">
            <wp:extent cx="8229600" cy="596265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FB766E" w14:textId="221BDC72" w:rsidR="000A25F3" w:rsidRDefault="00020D51" w:rsidP="000A25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A17D36" wp14:editId="59E29457">
                <wp:simplePos x="0" y="0"/>
                <wp:positionH relativeFrom="column">
                  <wp:posOffset>-581025</wp:posOffset>
                </wp:positionH>
                <wp:positionV relativeFrom="paragraph">
                  <wp:posOffset>85725</wp:posOffset>
                </wp:positionV>
                <wp:extent cx="5181600" cy="57816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78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6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7D36" id="Text Box 23" o:spid="_x0000_s1040" type="#_x0000_t202" style="position:absolute;margin-left:-45.75pt;margin-top:6.75pt;width:408pt;height:45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" fillcolor="white [3201]" strokeweight=".5pt">
                <v:textbox style="mso-next-textbox:#Text Box 30">
                  <w:txbxContent/>
                </v:textbox>
              </v:shape>
            </w:pict>
          </mc:Fallback>
        </mc:AlternateContent>
      </w:r>
      <w:r w:rsidR="00755E3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D042A3" wp14:editId="58C16D38">
                <wp:simplePos x="0" y="0"/>
                <wp:positionH relativeFrom="column">
                  <wp:posOffset>5991225</wp:posOffset>
                </wp:positionH>
                <wp:positionV relativeFrom="paragraph">
                  <wp:posOffset>276225</wp:posOffset>
                </wp:positionV>
                <wp:extent cx="1724025" cy="1104900"/>
                <wp:effectExtent l="476250" t="266700" r="47625" b="38100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04900"/>
                        </a:xfrm>
                        <a:prstGeom prst="wedgeEllipseCallout">
                          <a:avLst>
                            <a:gd name="adj1" fmla="val -71089"/>
                            <a:gd name="adj2" fmla="val -67561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3A1BB" w14:textId="77777777" w:rsidR="00B1699C" w:rsidRPr="00EA0A95" w:rsidRDefault="00B1699C" w:rsidP="00755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42A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9" o:spid="_x0000_s1041" type="#_x0000_t63" style="position:absolute;margin-left:471.75pt;margin-top:21.75pt;width:135.75pt;height:8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" adj="-4555,-3793" filled="f" strokecolor="#00b0f0" strokeweight="3pt">
                <v:textbox>
                  <w:txbxContent>
                    <w:p w14:paraId="1173A1BB" w14:textId="77777777" w:rsidR="00B1699C" w:rsidRPr="00EA0A95" w:rsidRDefault="00B1699C" w:rsidP="00755E3C"/>
                  </w:txbxContent>
                </v:textbox>
              </v:shape>
            </w:pict>
          </mc:Fallback>
        </mc:AlternateContent>
      </w:r>
      <w:r w:rsidR="00755E3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555032" wp14:editId="15F48356">
                <wp:simplePos x="0" y="0"/>
                <wp:positionH relativeFrom="column">
                  <wp:posOffset>6181725</wp:posOffset>
                </wp:positionH>
                <wp:positionV relativeFrom="paragraph">
                  <wp:posOffset>447675</wp:posOffset>
                </wp:positionV>
                <wp:extent cx="1352550" cy="1304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AC8E3" w14:textId="77777777" w:rsidR="00B1699C" w:rsidRPr="00EA0A95" w:rsidRDefault="00B1699C" w:rsidP="00755E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A95">
                              <w:rPr>
                                <w:b/>
                                <w:sz w:val="28"/>
                                <w:szCs w:val="28"/>
                              </w:rPr>
                              <w:t>Antiretroviral therapy (ART) = HIV me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55032" id="Text Box 10" o:spid="_x0000_s1042" type="#_x0000_t202" style="position:absolute;margin-left:486.75pt;margin-top:35.25pt;width:106.5pt;height:10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" filled="f" stroked="f" strokeweight=".5pt">
                <v:textbox>
                  <w:txbxContent>
                    <w:p w14:paraId="5C6AC8E3" w14:textId="77777777" w:rsidR="00B1699C" w:rsidRPr="00EA0A95" w:rsidRDefault="00B1699C" w:rsidP="00755E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A95">
                        <w:rPr>
                          <w:b/>
                          <w:sz w:val="28"/>
                          <w:szCs w:val="28"/>
                        </w:rPr>
                        <w:t>Antiretroviral therapy (ART) = HIV medication</w:t>
                      </w:r>
                    </w:p>
                  </w:txbxContent>
                </v:textbox>
              </v:shape>
            </w:pict>
          </mc:Fallback>
        </mc:AlternateContent>
      </w:r>
      <w:r w:rsidR="00755E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19ED4" wp14:editId="38929927">
                <wp:simplePos x="0" y="0"/>
                <wp:positionH relativeFrom="column">
                  <wp:posOffset>4853940</wp:posOffset>
                </wp:positionH>
                <wp:positionV relativeFrom="paragraph">
                  <wp:posOffset>5644515</wp:posOffset>
                </wp:positionV>
                <wp:extent cx="700405" cy="285115"/>
                <wp:effectExtent l="19050" t="19050" r="23495" b="19685"/>
                <wp:wrapNone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285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w14:anchorId="71013511" id="Rectangle 1" o:spid="_x0000_s1026" style="position:absolute;margin-left:382.2pt;margin-top:444.45pt;width:55.15pt;height:2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" filled="f" strokecolor="#00b0f0" strokeweight="3pt"/>
            </w:pict>
          </mc:Fallback>
        </mc:AlternateContent>
      </w:r>
      <w:r w:rsidR="00F40D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DE4C" wp14:editId="01C2A381">
                <wp:simplePos x="0" y="0"/>
                <wp:positionH relativeFrom="column">
                  <wp:posOffset>1104265</wp:posOffset>
                </wp:positionH>
                <wp:positionV relativeFrom="paragraph">
                  <wp:posOffset>-490855</wp:posOffset>
                </wp:positionV>
                <wp:extent cx="6387153" cy="781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153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DE4C" id="Text Box 11" o:spid="_x0000_s1043" type="#_x0000_t202" style="position:absolute;margin-left:86.95pt;margin-top:-38.65pt;width:502.9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" filled="f" stroked="f" strokeweight=".5pt">
                <v:textbox style="mso-next-textbox:#Text Box 17">
                  <w:txbxContent/>
                </v:textbox>
              </v:shape>
            </w:pict>
          </mc:Fallback>
        </mc:AlternateContent>
      </w:r>
      <w:r w:rsidR="00DC0649">
        <w:rPr>
          <w:noProof/>
        </w:rPr>
        <w:drawing>
          <wp:inline distT="0" distB="0" distL="0" distR="0" wp14:anchorId="46FD9D3B" wp14:editId="21E4C261">
            <wp:extent cx="8229600" cy="59626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FB542B" w14:textId="3E15376A" w:rsidR="004A79F3" w:rsidRDefault="00CC5426" w:rsidP="004A79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1DA0BA" wp14:editId="0571CCEC">
                <wp:simplePos x="0" y="0"/>
                <wp:positionH relativeFrom="page">
                  <wp:posOffset>7981950</wp:posOffset>
                </wp:positionH>
                <wp:positionV relativeFrom="paragraph">
                  <wp:posOffset>257175</wp:posOffset>
                </wp:positionV>
                <wp:extent cx="1809750" cy="1847850"/>
                <wp:effectExtent l="304800" t="209550" r="38100" b="38100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47850"/>
                        </a:xfrm>
                        <a:prstGeom prst="wedgeEllipseCallout">
                          <a:avLst>
                            <a:gd name="adj1" fmla="val -63135"/>
                            <a:gd name="adj2" fmla="val -58261"/>
                          </a:avLst>
                        </a:prstGeom>
                        <a:noFill/>
                        <a:ln w="38100" cap="flat" cmpd="sng" algn="ctr">
                          <a:solidFill>
                            <a:srgbClr val="CB52F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CDE9F" w14:textId="77777777" w:rsidR="00B1699C" w:rsidRPr="00EA0A95" w:rsidRDefault="00B1699C" w:rsidP="00755E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0A95">
                              <w:rPr>
                                <w:b/>
                                <w:sz w:val="24"/>
                                <w:szCs w:val="24"/>
                              </w:rPr>
                              <w:t>Not sure? Ask your doctor or nurse for the results of your most recent blood test!</w:t>
                            </w:r>
                          </w:p>
                          <w:p w14:paraId="43B33FD2" w14:textId="77777777" w:rsidR="00B1699C" w:rsidRDefault="00B1699C" w:rsidP="00755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A0BA" id="Speech Bubble: Oval 15" o:spid="_x0000_s1044" type="#_x0000_t63" style="position:absolute;margin-left:628.5pt;margin-top:20.25pt;width:142.5pt;height:145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" adj="-2837,-1784" filled="f" strokecolor="#cb52fc" strokeweight="3pt">
                <v:textbox>
                  <w:txbxContent>
                    <w:p w14:paraId="5E7CDE9F" w14:textId="77777777" w:rsidR="00B1699C" w:rsidRPr="00EA0A95" w:rsidRDefault="00B1699C" w:rsidP="00755E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A0A95">
                        <w:rPr>
                          <w:b/>
                          <w:sz w:val="24"/>
                          <w:szCs w:val="24"/>
                        </w:rPr>
                        <w:t>Not sure? Ask your doctor or nurse for the results of your most recent blood test!</w:t>
                      </w:r>
                    </w:p>
                    <w:p w14:paraId="43B33FD2" w14:textId="77777777" w:rsidR="00B1699C" w:rsidRDefault="00B1699C" w:rsidP="00755E3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84295F8" wp14:editId="4EFBA6C9">
                <wp:simplePos x="0" y="0"/>
                <wp:positionH relativeFrom="column">
                  <wp:posOffset>7239000</wp:posOffset>
                </wp:positionH>
                <wp:positionV relativeFrom="paragraph">
                  <wp:posOffset>2714625</wp:posOffset>
                </wp:positionV>
                <wp:extent cx="1602105" cy="1762125"/>
                <wp:effectExtent l="19050" t="19050" r="1714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151D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AFD38D" w14:textId="15EFB09A" w:rsidR="00CC5426" w:rsidRPr="00CC5426" w:rsidRDefault="00CC5426" w:rsidP="00CC5426">
                            <w:r w:rsidRPr="00CC5426">
                              <w:t xml:space="preserve">An </w:t>
                            </w:r>
                            <w:r w:rsidRPr="00CC5426">
                              <w:rPr>
                                <w:b/>
                              </w:rPr>
                              <w:t>HIV viral load</w:t>
                            </w:r>
                            <w:r w:rsidRPr="00CC5426">
                              <w:t xml:space="preserve"> is the amount of the HIV virus in a milliliter of blood.</w:t>
                            </w:r>
                          </w:p>
                          <w:p w14:paraId="7D538AE8" w14:textId="77777777" w:rsidR="00CC5426" w:rsidRPr="00CC5426" w:rsidRDefault="00CC5426" w:rsidP="00CC5426">
                            <w:pPr>
                              <w:jc w:val="center"/>
                            </w:pPr>
                            <w:r w:rsidRPr="00CC5426">
                              <w:t xml:space="preserve">A </w:t>
                            </w:r>
                            <w:r w:rsidRPr="00CC5426">
                              <w:rPr>
                                <w:b/>
                                <w:i/>
                              </w:rPr>
                              <w:t>suppressed viral load</w:t>
                            </w:r>
                            <w:r w:rsidRPr="00CC5426">
                              <w:t xml:space="preserve"> is defined as less than 200 copies of the HIV virus per milliliter of blood.</w:t>
                            </w:r>
                          </w:p>
                          <w:p w14:paraId="3153B394" w14:textId="5BE54251" w:rsidR="00CC5426" w:rsidRDefault="00CC54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95F8" id="_x0000_s1045" type="#_x0000_t202" style="position:absolute;margin-left:570pt;margin-top:213.75pt;width:126.15pt;height:138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" strokecolor="#f151d3" strokeweight="2.25pt">
                <v:textbox>
                  <w:txbxContent>
                    <w:p w14:paraId="1DAFD38D" w14:textId="15EFB09A" w:rsidR="00CC5426" w:rsidRPr="00CC5426" w:rsidRDefault="00CC5426" w:rsidP="00CC5426">
                      <w:r w:rsidRPr="00CC5426">
                        <w:t xml:space="preserve">An </w:t>
                      </w:r>
                      <w:r w:rsidRPr="00CC5426">
                        <w:rPr>
                          <w:b/>
                        </w:rPr>
                        <w:t>HIV viral load</w:t>
                      </w:r>
                      <w:r w:rsidRPr="00CC5426">
                        <w:t xml:space="preserve"> is the amount of the HIV virus in a milliliter of blood.</w:t>
                      </w:r>
                    </w:p>
                    <w:p w14:paraId="7D538AE8" w14:textId="77777777" w:rsidR="00CC5426" w:rsidRPr="00CC5426" w:rsidRDefault="00CC5426" w:rsidP="00CC5426">
                      <w:pPr>
                        <w:jc w:val="center"/>
                      </w:pPr>
                      <w:r w:rsidRPr="00CC5426">
                        <w:t xml:space="preserve">A </w:t>
                      </w:r>
                      <w:r w:rsidRPr="00CC5426">
                        <w:rPr>
                          <w:b/>
                          <w:i/>
                        </w:rPr>
                        <w:t>suppressed viral load</w:t>
                      </w:r>
                      <w:r w:rsidRPr="00CC5426">
                        <w:t xml:space="preserve"> is defined as less than 200 copies of the HIV virus per milliliter of blood.</w:t>
                      </w:r>
                    </w:p>
                    <w:p w14:paraId="3153B394" w14:textId="5BE54251" w:rsidR="00CC5426" w:rsidRDefault="00CC5426"/>
                  </w:txbxContent>
                </v:textbox>
                <w10:wrap type="square"/>
              </v:shape>
            </w:pict>
          </mc:Fallback>
        </mc:AlternateContent>
      </w:r>
      <w:r w:rsidR="007E213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0194B3" wp14:editId="20555F2D">
                <wp:simplePos x="0" y="0"/>
                <wp:positionH relativeFrom="column">
                  <wp:posOffset>9525</wp:posOffset>
                </wp:positionH>
                <wp:positionV relativeFrom="paragraph">
                  <wp:posOffset>370840</wp:posOffset>
                </wp:positionV>
                <wp:extent cx="6410325" cy="50006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0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6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94B3" id="Text Box 30" o:spid="_x0000_s1045" type="#_x0000_t202" style="position:absolute;margin-left:.75pt;margin-top:29.2pt;width:504.75pt;height:39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" fillcolor="white [3201]" strokeweight=".5pt">
                <v:textbox>
                  <w:txbxContent/>
                </v:textbox>
              </v:shape>
            </w:pict>
          </mc:Fallback>
        </mc:AlternateContent>
      </w:r>
      <w:r w:rsidR="00F40D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41205" wp14:editId="5439E803">
                <wp:simplePos x="0" y="0"/>
                <wp:positionH relativeFrom="column">
                  <wp:posOffset>792480</wp:posOffset>
                </wp:positionH>
                <wp:positionV relativeFrom="paragraph">
                  <wp:posOffset>-518160</wp:posOffset>
                </wp:positionV>
                <wp:extent cx="6796586" cy="676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586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1205" id="Text Box 17" o:spid="_x0000_s1046" type="#_x0000_t202" style="position:absolute;margin-left:62.4pt;margin-top:-40.8pt;width:535.1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9402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C82D7" wp14:editId="5504462D">
                <wp:simplePos x="0" y="0"/>
                <wp:positionH relativeFrom="column">
                  <wp:posOffset>6436360</wp:posOffset>
                </wp:positionH>
                <wp:positionV relativeFrom="page">
                  <wp:posOffset>6593205</wp:posOffset>
                </wp:positionV>
                <wp:extent cx="1567180" cy="297180"/>
                <wp:effectExtent l="19050" t="19050" r="13970" b="26670"/>
                <wp:wrapNone/>
                <wp:docPr id="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98D5" id="Rectangle 1" o:spid="_x0000_s1026" style="position:absolute;margin-left:506.8pt;margin-top:519.15pt;width:123.4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" filled="f" strokecolor="#c6f" strokeweight="3pt">
                <w10:wrap anchory="page"/>
              </v:rect>
            </w:pict>
          </mc:Fallback>
        </mc:AlternateContent>
      </w:r>
      <w:r w:rsidR="00E52C1C">
        <w:rPr>
          <w:noProof/>
        </w:rPr>
        <w:drawing>
          <wp:inline distT="0" distB="0" distL="0" distR="0" wp14:anchorId="2004FE8C" wp14:editId="35DF32A8">
            <wp:extent cx="8229600" cy="5972175"/>
            <wp:effectExtent l="0" t="0" r="0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sectPr w:rsidR="004A79F3" w:rsidSect="00AE6E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E484" w14:textId="77777777" w:rsidR="00930200" w:rsidRDefault="00930200" w:rsidP="003F457A">
      <w:pPr>
        <w:spacing w:after="0" w:line="240" w:lineRule="auto"/>
      </w:pPr>
      <w:r>
        <w:separator/>
      </w:r>
    </w:p>
  </w:endnote>
  <w:endnote w:type="continuationSeparator" w:id="0">
    <w:p w14:paraId="2364C9DB" w14:textId="77777777" w:rsidR="00930200" w:rsidRDefault="00930200" w:rsidP="003F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64D1" w14:textId="77777777" w:rsidR="00B1699C" w:rsidRDefault="00B1699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C937" w14:textId="6409751F" w:rsidR="00B1699C" w:rsidRDefault="001B2A4A" w:rsidP="00AE6E32">
    <w:pPr>
      <w:pStyle w:val="Footer"/>
      <w:jc w:val="center"/>
      <w:rPr>
        <w:noProof/>
      </w:rPr>
    </w:pPr>
    <w:sdt>
      <w:sdtPr>
        <w:id w:val="13376483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699C">
          <w:fldChar w:fldCharType="begin"/>
        </w:r>
        <w:r w:rsidR="00B1699C">
          <w:instrText xml:space="preserve"> PAGE   \* MERGEFORMAT </w:instrText>
        </w:r>
        <w:r w:rsidR="00B1699C">
          <w:fldChar w:fldCharType="separate"/>
        </w:r>
        <w:r w:rsidR="00452C41">
          <w:rPr>
            <w:noProof/>
          </w:rPr>
          <w:t>4</w:t>
        </w:r>
        <w:r w:rsidR="00B1699C">
          <w:rPr>
            <w:noProof/>
          </w:rPr>
          <w:fldChar w:fldCharType="end"/>
        </w:r>
      </w:sdtContent>
    </w:sdt>
  </w:p>
  <w:p w14:paraId="17253B51" w14:textId="72A92F1D" w:rsidR="00B1699C" w:rsidRPr="003F457A" w:rsidRDefault="00B1699C" w:rsidP="00BD75AB">
    <w:pPr>
      <w:pStyle w:val="Header"/>
      <w:jc w:val="center"/>
      <w:rPr>
        <w:b/>
        <w:color w:val="7F7F7F" w:themeColor="text1" w:themeTint="8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5BBB" w14:textId="3A0CBCF4" w:rsidR="00B1699C" w:rsidRPr="00BD75AB" w:rsidRDefault="00B1699C" w:rsidP="00BD75AB">
    <w:pPr>
      <w:pStyle w:val="Header"/>
      <w:jc w:val="center"/>
      <w:rPr>
        <w:b/>
        <w:color w:val="7F7F7F" w:themeColor="text1" w:themeTint="8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619F7" w14:textId="77777777" w:rsidR="00930200" w:rsidRDefault="00930200" w:rsidP="003F457A">
      <w:pPr>
        <w:spacing w:after="0" w:line="240" w:lineRule="auto"/>
      </w:pPr>
      <w:r>
        <w:separator/>
      </w:r>
    </w:p>
  </w:footnote>
  <w:footnote w:type="continuationSeparator" w:id="0">
    <w:p w14:paraId="63DD1F8A" w14:textId="77777777" w:rsidR="00930200" w:rsidRDefault="00930200" w:rsidP="003F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20A1" w14:textId="77777777" w:rsidR="00B1699C" w:rsidRDefault="00B1699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CB60" w14:textId="1A0ADF08" w:rsidR="00B1699C" w:rsidRPr="00F40D0B" w:rsidRDefault="00B1699C" w:rsidP="00BD75AB">
    <w:pPr>
      <w:pStyle w:val="Header"/>
      <w:jc w:val="right"/>
      <w:rPr>
        <w:rFonts w:ascii="Berlin Sans FB Demi" w:hAnsi="Berlin Sans FB Demi"/>
        <w:b/>
        <w:color w:val="7F7F7F" w:themeColor="text1" w:themeTint="80"/>
        <w:sz w:val="24"/>
        <w:szCs w:val="24"/>
      </w:rPr>
    </w:pPr>
    <w:r w:rsidRPr="00F40D0B">
      <w:rPr>
        <w:b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6704" behindDoc="0" locked="0" layoutInCell="1" allowOverlap="1" wp14:anchorId="0AF5C4A6" wp14:editId="1531CC55">
          <wp:simplePos x="0" y="0"/>
          <wp:positionH relativeFrom="column">
            <wp:posOffset>-704850</wp:posOffset>
          </wp:positionH>
          <wp:positionV relativeFrom="paragraph">
            <wp:posOffset>-313055</wp:posOffset>
          </wp:positionV>
          <wp:extent cx="3000375" cy="583565"/>
          <wp:effectExtent l="0" t="0" r="9525" b="6985"/>
          <wp:wrapSquare wrapText="bothSides"/>
          <wp:docPr id="32" name="Picture 32" descr="Image result for nysdoh aids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ysdoh aids instit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D0B">
      <w:rPr>
        <w:b/>
        <w:color w:val="7F7F7F" w:themeColor="text1" w:themeTint="80"/>
        <w:sz w:val="24"/>
        <w:szCs w:val="24"/>
      </w:rPr>
      <w:t xml:space="preserve">DRAFT - </w:t>
    </w:r>
    <w:sdt>
      <w:sdtPr>
        <w:rPr>
          <w:b/>
          <w:color w:val="7F7F7F" w:themeColor="text1" w:themeTint="80"/>
          <w:sz w:val="24"/>
          <w:szCs w:val="24"/>
        </w:rPr>
        <w:id w:val="-214898833"/>
        <w:docPartObj>
          <w:docPartGallery w:val="Watermarks"/>
          <w:docPartUnique/>
        </w:docPartObj>
      </w:sdtPr>
      <w:sdtEndPr/>
      <w:sdtContent>
        <w:r w:rsidR="001B2A4A">
          <w:rPr>
            <w:b/>
            <w:noProof/>
            <w:color w:val="7F7F7F" w:themeColor="text1" w:themeTint="80"/>
            <w:sz w:val="24"/>
            <w:szCs w:val="24"/>
          </w:rPr>
          <w:pict w14:anchorId="4F211B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F40D0B">
      <w:rPr>
        <w:b/>
        <w:color w:val="7F7F7F" w:themeColor="text1" w:themeTint="80"/>
        <w:sz w:val="24"/>
        <w:szCs w:val="24"/>
      </w:rPr>
      <w:tab/>
    </w:r>
    <w:r w:rsidRPr="00F40D0B">
      <w:rPr>
        <w:rFonts w:ascii="Berlin Sans FB Demi" w:hAnsi="Berlin Sans FB Demi"/>
        <w:b/>
        <w:color w:val="7F7F7F" w:themeColor="text1" w:themeTint="80"/>
        <w:sz w:val="24"/>
        <w:szCs w:val="24"/>
      </w:rPr>
      <w:t>NYSDOH AIDS Institute Living Cascade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50FF" w14:textId="0216AAEF" w:rsidR="00B1699C" w:rsidRPr="00F40D0B" w:rsidRDefault="00B1699C" w:rsidP="00BD75AB">
    <w:pPr>
      <w:pStyle w:val="Header"/>
      <w:jc w:val="right"/>
      <w:rPr>
        <w:rFonts w:ascii="Berlin Sans FB Demi" w:hAnsi="Berlin Sans FB Demi"/>
        <w:b/>
        <w:color w:val="7F7F7F" w:themeColor="text1" w:themeTint="80"/>
        <w:sz w:val="24"/>
        <w:szCs w:val="24"/>
      </w:rPr>
    </w:pPr>
    <w:r w:rsidRPr="00BD75AB">
      <w:rPr>
        <w:b/>
        <w:noProof/>
        <w:color w:val="7F7F7F" w:themeColor="text1" w:themeTint="80"/>
        <w:sz w:val="28"/>
      </w:rPr>
      <w:drawing>
        <wp:anchor distT="0" distB="0" distL="114300" distR="114300" simplePos="0" relativeHeight="251657728" behindDoc="0" locked="0" layoutInCell="1" allowOverlap="1" wp14:anchorId="6FDB2DD7" wp14:editId="0209A2D0">
          <wp:simplePos x="0" y="0"/>
          <wp:positionH relativeFrom="column">
            <wp:posOffset>-819150</wp:posOffset>
          </wp:positionH>
          <wp:positionV relativeFrom="paragraph">
            <wp:posOffset>-352425</wp:posOffset>
          </wp:positionV>
          <wp:extent cx="3056890" cy="594360"/>
          <wp:effectExtent l="0" t="0" r="0" b="0"/>
          <wp:wrapSquare wrapText="bothSides"/>
          <wp:docPr id="34" name="Picture 34" descr="Image result for nysdoh aids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ysdoh aids instit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D0B">
      <w:rPr>
        <w:b/>
        <w:color w:val="7F7F7F" w:themeColor="text1" w:themeTint="80"/>
        <w:sz w:val="24"/>
        <w:szCs w:val="24"/>
      </w:rPr>
      <w:t xml:space="preserve">DRAFT - </w:t>
    </w:r>
    <w:r w:rsidRPr="00F40D0B">
      <w:rPr>
        <w:rFonts w:ascii="Berlin Sans FB Demi" w:hAnsi="Berlin Sans FB Demi"/>
        <w:b/>
        <w:color w:val="7F7F7F" w:themeColor="text1" w:themeTint="80"/>
        <w:sz w:val="24"/>
        <w:szCs w:val="24"/>
      </w:rPr>
      <w:t>NYSDOH AIDS Institute Living Cascad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95E"/>
    <w:multiLevelType w:val="hybridMultilevel"/>
    <w:tmpl w:val="27B493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5C2B"/>
    <w:multiLevelType w:val="hybridMultilevel"/>
    <w:tmpl w:val="C38ED896"/>
    <w:lvl w:ilvl="0" w:tplc="9F0C0FD0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7417F"/>
    <w:multiLevelType w:val="hybridMultilevel"/>
    <w:tmpl w:val="BF0815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704"/>
    <w:multiLevelType w:val="hybridMultilevel"/>
    <w:tmpl w:val="2C24E05A"/>
    <w:lvl w:ilvl="0" w:tplc="F07E901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556AB5"/>
    <w:multiLevelType w:val="hybridMultilevel"/>
    <w:tmpl w:val="6E2AD71C"/>
    <w:lvl w:ilvl="0" w:tplc="429A6A0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67C61"/>
    <w:multiLevelType w:val="hybridMultilevel"/>
    <w:tmpl w:val="2D7C5C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06BA2"/>
    <w:multiLevelType w:val="multilevel"/>
    <w:tmpl w:val="09709062"/>
    <w:styleLink w:val="Style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75063534"/>
    <w:multiLevelType w:val="hybridMultilevel"/>
    <w:tmpl w:val="514EB2B2"/>
    <w:lvl w:ilvl="0" w:tplc="347AA0E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AA7FA5"/>
    <w:multiLevelType w:val="hybridMultilevel"/>
    <w:tmpl w:val="DA0EE992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28"/>
    <w:rsid w:val="00002BD7"/>
    <w:rsid w:val="000073E3"/>
    <w:rsid w:val="00007514"/>
    <w:rsid w:val="00020D51"/>
    <w:rsid w:val="0003302B"/>
    <w:rsid w:val="00033070"/>
    <w:rsid w:val="0003692E"/>
    <w:rsid w:val="00037A22"/>
    <w:rsid w:val="00043837"/>
    <w:rsid w:val="000516F4"/>
    <w:rsid w:val="0005684C"/>
    <w:rsid w:val="00075B4B"/>
    <w:rsid w:val="00085128"/>
    <w:rsid w:val="00086F57"/>
    <w:rsid w:val="00091486"/>
    <w:rsid w:val="000A25F3"/>
    <w:rsid w:val="000A6068"/>
    <w:rsid w:val="000A6FAE"/>
    <w:rsid w:val="000B3815"/>
    <w:rsid w:val="000C1177"/>
    <w:rsid w:val="000C669F"/>
    <w:rsid w:val="000D4582"/>
    <w:rsid w:val="000F7EC3"/>
    <w:rsid w:val="00102C38"/>
    <w:rsid w:val="001038C9"/>
    <w:rsid w:val="00145DAD"/>
    <w:rsid w:val="00184806"/>
    <w:rsid w:val="00187330"/>
    <w:rsid w:val="001955F4"/>
    <w:rsid w:val="001B2A4A"/>
    <w:rsid w:val="001E0D30"/>
    <w:rsid w:val="002041DC"/>
    <w:rsid w:val="0023395A"/>
    <w:rsid w:val="00233A8F"/>
    <w:rsid w:val="002554CF"/>
    <w:rsid w:val="00293CA1"/>
    <w:rsid w:val="00294909"/>
    <w:rsid w:val="002A5FD8"/>
    <w:rsid w:val="002B0FC2"/>
    <w:rsid w:val="002B5C13"/>
    <w:rsid w:val="002B6154"/>
    <w:rsid w:val="002B7510"/>
    <w:rsid w:val="002C21E8"/>
    <w:rsid w:val="002D30C2"/>
    <w:rsid w:val="002F29CD"/>
    <w:rsid w:val="002F3900"/>
    <w:rsid w:val="002F3B11"/>
    <w:rsid w:val="002F6593"/>
    <w:rsid w:val="00324DBA"/>
    <w:rsid w:val="00326DB2"/>
    <w:rsid w:val="00342F91"/>
    <w:rsid w:val="00350477"/>
    <w:rsid w:val="003516C5"/>
    <w:rsid w:val="003520B2"/>
    <w:rsid w:val="00380325"/>
    <w:rsid w:val="0039437B"/>
    <w:rsid w:val="003A1BA4"/>
    <w:rsid w:val="003E5D83"/>
    <w:rsid w:val="003F3082"/>
    <w:rsid w:val="003F457A"/>
    <w:rsid w:val="004029D5"/>
    <w:rsid w:val="004056A1"/>
    <w:rsid w:val="004254E2"/>
    <w:rsid w:val="004446E7"/>
    <w:rsid w:val="00452C41"/>
    <w:rsid w:val="004676A6"/>
    <w:rsid w:val="00475DFD"/>
    <w:rsid w:val="00477822"/>
    <w:rsid w:val="0048636A"/>
    <w:rsid w:val="0049530D"/>
    <w:rsid w:val="004A1726"/>
    <w:rsid w:val="004A79F3"/>
    <w:rsid w:val="004B3089"/>
    <w:rsid w:val="004F2D68"/>
    <w:rsid w:val="004F32C2"/>
    <w:rsid w:val="004F3A82"/>
    <w:rsid w:val="005218C6"/>
    <w:rsid w:val="005452B2"/>
    <w:rsid w:val="005455E8"/>
    <w:rsid w:val="00553E62"/>
    <w:rsid w:val="00584280"/>
    <w:rsid w:val="00585F05"/>
    <w:rsid w:val="005A6484"/>
    <w:rsid w:val="005B1202"/>
    <w:rsid w:val="005B69DE"/>
    <w:rsid w:val="005B6E3E"/>
    <w:rsid w:val="005C33AF"/>
    <w:rsid w:val="005D1D56"/>
    <w:rsid w:val="005E12B7"/>
    <w:rsid w:val="006017AD"/>
    <w:rsid w:val="006313CF"/>
    <w:rsid w:val="00647A30"/>
    <w:rsid w:val="0066136E"/>
    <w:rsid w:val="00673611"/>
    <w:rsid w:val="0068712D"/>
    <w:rsid w:val="006A1ECD"/>
    <w:rsid w:val="006C2552"/>
    <w:rsid w:val="006C706C"/>
    <w:rsid w:val="006C7776"/>
    <w:rsid w:val="006D6164"/>
    <w:rsid w:val="006E785B"/>
    <w:rsid w:val="006F1189"/>
    <w:rsid w:val="00716661"/>
    <w:rsid w:val="007375F8"/>
    <w:rsid w:val="00740747"/>
    <w:rsid w:val="0074125D"/>
    <w:rsid w:val="00755D0D"/>
    <w:rsid w:val="00755E3C"/>
    <w:rsid w:val="00776C95"/>
    <w:rsid w:val="007804BA"/>
    <w:rsid w:val="007875E6"/>
    <w:rsid w:val="007925D5"/>
    <w:rsid w:val="00797722"/>
    <w:rsid w:val="007A4969"/>
    <w:rsid w:val="007B0AC2"/>
    <w:rsid w:val="007C1FD4"/>
    <w:rsid w:val="007D1439"/>
    <w:rsid w:val="007D3E44"/>
    <w:rsid w:val="007D46B6"/>
    <w:rsid w:val="007D6050"/>
    <w:rsid w:val="007E1C0F"/>
    <w:rsid w:val="007E213B"/>
    <w:rsid w:val="007E62E2"/>
    <w:rsid w:val="007F3AE6"/>
    <w:rsid w:val="007F582B"/>
    <w:rsid w:val="008124C2"/>
    <w:rsid w:val="00816A72"/>
    <w:rsid w:val="008244D1"/>
    <w:rsid w:val="00835498"/>
    <w:rsid w:val="00840AF6"/>
    <w:rsid w:val="00860EF6"/>
    <w:rsid w:val="00863F79"/>
    <w:rsid w:val="00865255"/>
    <w:rsid w:val="00867045"/>
    <w:rsid w:val="008955CA"/>
    <w:rsid w:val="008B6DC5"/>
    <w:rsid w:val="008C0657"/>
    <w:rsid w:val="008C3A5E"/>
    <w:rsid w:val="008D03EF"/>
    <w:rsid w:val="008D1378"/>
    <w:rsid w:val="008F174D"/>
    <w:rsid w:val="009024E8"/>
    <w:rsid w:val="009137AD"/>
    <w:rsid w:val="00915586"/>
    <w:rsid w:val="0091747F"/>
    <w:rsid w:val="00920095"/>
    <w:rsid w:val="00924281"/>
    <w:rsid w:val="00930200"/>
    <w:rsid w:val="00931556"/>
    <w:rsid w:val="009402D3"/>
    <w:rsid w:val="00947277"/>
    <w:rsid w:val="00960E98"/>
    <w:rsid w:val="009635DF"/>
    <w:rsid w:val="00971AF2"/>
    <w:rsid w:val="0097667E"/>
    <w:rsid w:val="00983A93"/>
    <w:rsid w:val="00983B93"/>
    <w:rsid w:val="00990810"/>
    <w:rsid w:val="00992028"/>
    <w:rsid w:val="00992729"/>
    <w:rsid w:val="0099738A"/>
    <w:rsid w:val="009A0B54"/>
    <w:rsid w:val="009A7DFF"/>
    <w:rsid w:val="009B28DA"/>
    <w:rsid w:val="009B595F"/>
    <w:rsid w:val="009C0832"/>
    <w:rsid w:val="009C5046"/>
    <w:rsid w:val="009D0201"/>
    <w:rsid w:val="009E1FD6"/>
    <w:rsid w:val="009F427F"/>
    <w:rsid w:val="00A075DB"/>
    <w:rsid w:val="00A07E17"/>
    <w:rsid w:val="00A217ED"/>
    <w:rsid w:val="00A3071B"/>
    <w:rsid w:val="00A30B23"/>
    <w:rsid w:val="00A756BB"/>
    <w:rsid w:val="00A772E9"/>
    <w:rsid w:val="00AA2390"/>
    <w:rsid w:val="00AD4A7D"/>
    <w:rsid w:val="00AE6E32"/>
    <w:rsid w:val="00AF3284"/>
    <w:rsid w:val="00B1699C"/>
    <w:rsid w:val="00B179F2"/>
    <w:rsid w:val="00B17AC0"/>
    <w:rsid w:val="00B23E4B"/>
    <w:rsid w:val="00B261F1"/>
    <w:rsid w:val="00B47D34"/>
    <w:rsid w:val="00B6546B"/>
    <w:rsid w:val="00B65570"/>
    <w:rsid w:val="00B73CCF"/>
    <w:rsid w:val="00B83A3E"/>
    <w:rsid w:val="00BA2FFA"/>
    <w:rsid w:val="00BC7350"/>
    <w:rsid w:val="00BD75AB"/>
    <w:rsid w:val="00BF283D"/>
    <w:rsid w:val="00BF44EB"/>
    <w:rsid w:val="00C00613"/>
    <w:rsid w:val="00C10264"/>
    <w:rsid w:val="00C166F8"/>
    <w:rsid w:val="00C177BC"/>
    <w:rsid w:val="00C35DBA"/>
    <w:rsid w:val="00C36ABA"/>
    <w:rsid w:val="00C40EE2"/>
    <w:rsid w:val="00C568A5"/>
    <w:rsid w:val="00C61B62"/>
    <w:rsid w:val="00C806AB"/>
    <w:rsid w:val="00C87A45"/>
    <w:rsid w:val="00CA5966"/>
    <w:rsid w:val="00CC3381"/>
    <w:rsid w:val="00CC523E"/>
    <w:rsid w:val="00CC5426"/>
    <w:rsid w:val="00CD78FE"/>
    <w:rsid w:val="00CE0CEA"/>
    <w:rsid w:val="00CE15C0"/>
    <w:rsid w:val="00CF379E"/>
    <w:rsid w:val="00D3035B"/>
    <w:rsid w:val="00D3293E"/>
    <w:rsid w:val="00D46C94"/>
    <w:rsid w:val="00D50EAD"/>
    <w:rsid w:val="00D54B93"/>
    <w:rsid w:val="00D56E9D"/>
    <w:rsid w:val="00D64A41"/>
    <w:rsid w:val="00D833A3"/>
    <w:rsid w:val="00DA1B82"/>
    <w:rsid w:val="00DA4CEC"/>
    <w:rsid w:val="00DB3910"/>
    <w:rsid w:val="00DB6E40"/>
    <w:rsid w:val="00DB6F88"/>
    <w:rsid w:val="00DC0649"/>
    <w:rsid w:val="00DC2CA3"/>
    <w:rsid w:val="00DD28CF"/>
    <w:rsid w:val="00DE2731"/>
    <w:rsid w:val="00DE66B7"/>
    <w:rsid w:val="00DE66F2"/>
    <w:rsid w:val="00DE68D8"/>
    <w:rsid w:val="00E019C5"/>
    <w:rsid w:val="00E11F9A"/>
    <w:rsid w:val="00E1687A"/>
    <w:rsid w:val="00E16EEA"/>
    <w:rsid w:val="00E52C1C"/>
    <w:rsid w:val="00E57B3E"/>
    <w:rsid w:val="00E6172D"/>
    <w:rsid w:val="00E6178B"/>
    <w:rsid w:val="00E650DD"/>
    <w:rsid w:val="00ED249B"/>
    <w:rsid w:val="00ED460F"/>
    <w:rsid w:val="00EE0C7B"/>
    <w:rsid w:val="00EF3B29"/>
    <w:rsid w:val="00EF73A4"/>
    <w:rsid w:val="00F20917"/>
    <w:rsid w:val="00F40D0B"/>
    <w:rsid w:val="00F446E6"/>
    <w:rsid w:val="00F7133B"/>
    <w:rsid w:val="00F832B0"/>
    <w:rsid w:val="00F97E4A"/>
    <w:rsid w:val="00FA3784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138997"/>
  <w15:chartTrackingRefBased/>
  <w15:docId w15:val="{4538A4B2-2ED1-4BA4-BBD8-164E330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B6DC5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218C6"/>
    <w:rPr>
      <w:color w:val="808080"/>
    </w:rPr>
  </w:style>
  <w:style w:type="character" w:customStyle="1" w:styleId="Style2">
    <w:name w:val="Style2"/>
    <w:basedOn w:val="DefaultParagraphFont"/>
    <w:uiPriority w:val="1"/>
    <w:rsid w:val="00ED460F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D7"/>
    <w:rPr>
      <w:rFonts w:ascii="Segoe UI" w:hAnsi="Segoe UI" w:cs="Segoe UI"/>
      <w:sz w:val="18"/>
      <w:szCs w:val="18"/>
    </w:rPr>
  </w:style>
  <w:style w:type="character" w:customStyle="1" w:styleId="Style3">
    <w:name w:val="Style3"/>
    <w:basedOn w:val="DefaultParagraphFont"/>
    <w:uiPriority w:val="1"/>
    <w:rsid w:val="007C1FD4"/>
    <w:rPr>
      <w:rFonts w:asciiTheme="minorHAnsi" w:hAnsiTheme="minorHAnsi"/>
      <w:b/>
      <w:sz w:val="32"/>
    </w:rPr>
  </w:style>
  <w:style w:type="character" w:customStyle="1" w:styleId="Style4">
    <w:name w:val="Style4"/>
    <w:basedOn w:val="DefaultParagraphFont"/>
    <w:uiPriority w:val="1"/>
    <w:rsid w:val="007C1FD4"/>
    <w:rPr>
      <w:rFonts w:asciiTheme="minorHAnsi" w:hAnsiTheme="minorHAnsi"/>
      <w:b/>
      <w:sz w:val="32"/>
    </w:rPr>
  </w:style>
  <w:style w:type="character" w:customStyle="1" w:styleId="Style5">
    <w:name w:val="Style5"/>
    <w:basedOn w:val="DefaultParagraphFont"/>
    <w:uiPriority w:val="1"/>
    <w:rsid w:val="007C1FD4"/>
    <w:rPr>
      <w:rFonts w:asciiTheme="minorHAnsi" w:hAnsiTheme="minorHAnsi"/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qFormat/>
    <w:rsid w:val="00F446E6"/>
    <w:pPr>
      <w:ind w:left="720"/>
      <w:contextualSpacing/>
    </w:pPr>
  </w:style>
  <w:style w:type="paragraph" w:customStyle="1" w:styleId="ChangeStyle">
    <w:name w:val="ChangeStyle"/>
    <w:basedOn w:val="Normal"/>
    <w:qFormat/>
    <w:rsid w:val="00D50EAD"/>
    <w:rPr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3F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57A"/>
  </w:style>
  <w:style w:type="paragraph" w:styleId="Footer">
    <w:name w:val="footer"/>
    <w:basedOn w:val="Normal"/>
    <w:link w:val="FooterChar"/>
    <w:uiPriority w:val="99"/>
    <w:unhideWhenUsed/>
    <w:locked/>
    <w:rsid w:val="003F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57A"/>
  </w:style>
  <w:style w:type="paragraph" w:styleId="NormalWeb">
    <w:name w:val="Normal (Web)"/>
    <w:basedOn w:val="Normal"/>
    <w:uiPriority w:val="99"/>
    <w:semiHidden/>
    <w:unhideWhenUsed/>
    <w:rsid w:val="00CE0C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78657146649865E-2"/>
          <c:y val="7.751617761932747E-2"/>
          <c:w val="0.90573897959146898"/>
          <c:h val="0.8554318678576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08-49D0-A135-DC5819AA5F5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008-49D0-A135-DC5819AA5F5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008-49D0-A135-DC5819AA5F54}"/>
              </c:ext>
            </c:extLst>
          </c:dPt>
          <c:dPt>
            <c:idx val="3"/>
            <c:invertIfNegative val="0"/>
            <c:bubble3D val="0"/>
            <c:spPr>
              <a:solidFill>
                <a:srgbClr val="CC66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008-49D0-A135-DC5819AA5F5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D8742A0-840F-4806-8138-7FADC4262C70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F5B6912F-B109-4A7E-8ED9-D2AA5A3997C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008-49D0-A135-DC5819AA5F5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0/200</a:t>
                    </a:r>
                    <a:r>
                      <a:rPr lang="en-US" baseline="0"/>
                      <a:t>, 9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08-49D0-A135-DC5819AA5F5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170/200, 8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08-49D0-A135-DC5819AA5F5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160/200, 8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08-49D0-A135-DC5819AA5F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D$2:$D$5</c15:f>
                <c15:dlblRangeCache>
                  <c:ptCount val="4"/>
                  <c:pt idx="0">
                    <c:v>N=200</c:v>
                  </c:pt>
                  <c:pt idx="1">
                    <c:v>N=180</c:v>
                  </c:pt>
                  <c:pt idx="2">
                    <c:v>N=170</c:v>
                  </c:pt>
                  <c:pt idx="3">
                    <c:v>N=16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0008-49D0-A135-DC5819AA5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783216"/>
        <c:axId val="469783608"/>
      </c:barChart>
      <c:catAx>
        <c:axId val="46978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783608"/>
        <c:crosses val="autoZero"/>
        <c:auto val="1"/>
        <c:lblAlgn val="ctr"/>
        <c:lblOffset val="100"/>
        <c:noMultiLvlLbl val="0"/>
      </c:catAx>
      <c:valAx>
        <c:axId val="46978360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Percent of Patients</a:t>
                </a:r>
              </a:p>
            </c:rich>
          </c:tx>
          <c:layout>
            <c:manualLayout>
              <c:xMode val="edge"/>
              <c:yMode val="edge"/>
              <c:x val="0"/>
              <c:y val="0.406041350094396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78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78657146649865E-2"/>
          <c:y val="7.751617761932747E-2"/>
          <c:w val="0.90573897959146898"/>
          <c:h val="0.8554318678576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F5-45A9-8FF0-78B662D4993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F5-45A9-8FF0-78B662D4993F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F5-45A9-8FF0-78B662D4993F}"/>
              </c:ext>
            </c:extLst>
          </c:dPt>
          <c:dPt>
            <c:idx val="3"/>
            <c:invertIfNegative val="0"/>
            <c:bubble3D val="0"/>
            <c:spPr>
              <a:solidFill>
                <a:srgbClr val="EE40E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F5-45A9-8FF0-78B662D4993F}"/>
              </c:ext>
            </c:extLst>
          </c:dPt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F5-45A9-8FF0-78B662D499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A0F4-4F4E-841C-68B82503B2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0F4-4F4E-841C-68B82503B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595792"/>
        <c:axId val="470596184"/>
      </c:barChart>
      <c:catAx>
        <c:axId val="47059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596184"/>
        <c:crossesAt val="0"/>
        <c:auto val="1"/>
        <c:lblAlgn val="ctr"/>
        <c:lblOffset val="100"/>
        <c:noMultiLvlLbl val="0"/>
      </c:catAx>
      <c:valAx>
        <c:axId val="47059618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Percent of Patients</a:t>
                </a:r>
              </a:p>
            </c:rich>
          </c:tx>
          <c:layout>
            <c:manualLayout>
              <c:xMode val="edge"/>
              <c:yMode val="edge"/>
              <c:x val="0"/>
              <c:y val="0.406041350094396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59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53373189462423E-2"/>
          <c:y val="7.7516132851814579E-2"/>
          <c:w val="0.90573897959146898"/>
          <c:h val="0.8554318678576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B7F-48E2-B8E6-3812C94507B5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B7F-48E2-B8E6-3812C94507B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B7F-48E2-B8E6-3812C94507B5}"/>
              </c:ext>
            </c:extLst>
          </c:dPt>
          <c:dPt>
            <c:idx val="3"/>
            <c:invertIfNegative val="0"/>
            <c:bubble3D val="0"/>
            <c:spPr>
              <a:solidFill>
                <a:srgbClr val="C463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B7F-48E2-B8E6-3812C94507B5}"/>
              </c:ext>
            </c:extLst>
          </c:dPt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7F-48E2-B8E6-3812C94507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4A6C-4890-8340-5F29B39133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A6C-4890-8340-5F29B3913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829032"/>
        <c:axId val="469829424"/>
      </c:barChart>
      <c:catAx>
        <c:axId val="46982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829424"/>
        <c:crossesAt val="0"/>
        <c:auto val="1"/>
        <c:lblAlgn val="ctr"/>
        <c:lblOffset val="100"/>
        <c:noMultiLvlLbl val="0"/>
      </c:catAx>
      <c:valAx>
        <c:axId val="4698294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Percent of Patients</a:t>
                </a:r>
              </a:p>
            </c:rich>
          </c:tx>
          <c:layout>
            <c:manualLayout>
              <c:xMode val="edge"/>
              <c:yMode val="edge"/>
              <c:x val="0"/>
              <c:y val="0.40391134814218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829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53373189462423E-2"/>
          <c:y val="7.7516132851814579E-2"/>
          <c:w val="0.90573897959146898"/>
          <c:h val="0.8554318678576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B1-404E-92C0-F0F611998FE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B1-404E-92C0-F0F611998FEE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B1-404E-92C0-F0F611998FEE}"/>
              </c:ext>
            </c:extLst>
          </c:dPt>
          <c:dPt>
            <c:idx val="3"/>
            <c:invertIfNegative val="0"/>
            <c:bubble3D val="0"/>
            <c:spPr>
              <a:solidFill>
                <a:srgbClr val="C463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1B1-404E-92C0-F0F611998FEE}"/>
              </c:ext>
            </c:extLst>
          </c:dPt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B1-404E-92C0-F0F611998F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B6E5-4E4C-9739-39970B4659A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6E5-4E4C-9739-39970B465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207360"/>
        <c:axId val="429207752"/>
      </c:barChart>
      <c:catAx>
        <c:axId val="42920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07752"/>
        <c:crossesAt val="0"/>
        <c:auto val="1"/>
        <c:lblAlgn val="ctr"/>
        <c:lblOffset val="100"/>
        <c:noMultiLvlLbl val="0"/>
      </c:catAx>
      <c:valAx>
        <c:axId val="42920775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Percent of Patients</a:t>
                </a:r>
              </a:p>
            </c:rich>
          </c:tx>
          <c:layout>
            <c:manualLayout>
              <c:xMode val="edge"/>
              <c:yMode val="edge"/>
              <c:x val="0"/>
              <c:y val="0.406041350094396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0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999052201808102E-2"/>
          <c:y val="8.3781797012215567E-2"/>
          <c:w val="0.90573897959146898"/>
          <c:h val="0.85543186785764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69-4909-9C9E-C5B7D75A5CF9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69-4909-9C9E-C5B7D75A5CF9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769-4909-9C9E-C5B7D75A5CF9}"/>
              </c:ext>
            </c:extLst>
          </c:dPt>
          <c:dPt>
            <c:idx val="3"/>
            <c:invertIfNegative val="0"/>
            <c:bubble3D val="0"/>
            <c:spPr>
              <a:solidFill>
                <a:srgbClr val="CC66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769-4909-9C9E-C5B7D75A5CF9}"/>
              </c:ext>
            </c:extLst>
          </c:dPt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69-4909-9C9E-C5B7D75A5C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CCCD-4C76-99F6-A37050411EA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pen</c:v>
                </c:pt>
                <c:pt idx="1">
                  <c:v>Active</c:v>
                </c:pt>
                <c:pt idx="2">
                  <c:v>On ART</c:v>
                </c:pt>
                <c:pt idx="3">
                  <c:v>Virally Suppresse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CD-4C76-99F6-A37050411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208536"/>
        <c:axId val="429208928"/>
      </c:barChart>
      <c:catAx>
        <c:axId val="42920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08928"/>
        <c:crosses val="autoZero"/>
        <c:auto val="1"/>
        <c:lblAlgn val="ctr"/>
        <c:lblOffset val="100"/>
        <c:noMultiLvlLbl val="0"/>
      </c:catAx>
      <c:valAx>
        <c:axId val="4292089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Percent of Patients</a:t>
                </a:r>
              </a:p>
            </c:rich>
          </c:tx>
          <c:layout>
            <c:manualLayout>
              <c:xMode val="edge"/>
              <c:yMode val="edge"/>
              <c:x val="0"/>
              <c:y val="0.406041350094396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08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2AEB-61A6-4452-93E8-5102C1A2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lyn PATH</dc:creator>
  <cp:keywords/>
  <dc:description/>
  <cp:lastModifiedBy>Lovrin, Erica (HEALTH)</cp:lastModifiedBy>
  <cp:revision>2</cp:revision>
  <cp:lastPrinted>2017-06-30T17:00:00Z</cp:lastPrinted>
  <dcterms:created xsi:type="dcterms:W3CDTF">2019-04-29T18:29:00Z</dcterms:created>
  <dcterms:modified xsi:type="dcterms:W3CDTF">2019-04-29T18:29:00Z</dcterms:modified>
</cp:coreProperties>
</file>